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ler um dataset no formato CSV e criar um DataFrame pandas, com o conteúdo deste dataset</w:t>
      </w:r>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e classificar as variáveis de um dataset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r w:rsidR="004E32B6" w:rsidRPr="004E32B6">
        <w:rPr>
          <w:rFonts w:ascii="Times New Roman" w:hAnsi="Times New Roman" w:cs="Times New Roman"/>
          <w:sz w:val="24"/>
          <w:szCs w:val="24"/>
        </w:rPr>
        <w:t>S.value_counts():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onde ele soma elas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Sexo'</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value_count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df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pd.DataFrame</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r w:rsidRPr="00F61583">
        <w:rPr>
          <w:rFonts w:ascii="Times New Roman" w:hAnsi="Times New Roman" w:cs="Times New Roman"/>
          <w:sz w:val="24"/>
          <w:szCs w:val="24"/>
        </w:rPr>
        <w:t xml:space="preserve">Df.rename_axis(‘nome_index’, axis=’columns’/’rows’, inplac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qualitativas.rename</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qualitativas.rename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r w:rsidRPr="0008085A">
        <w:rPr>
          <w:rFonts w:ascii="Courier New" w:eastAsia="Times New Roman" w:hAnsi="Courier New" w:cs="Courier New"/>
          <w:color w:val="D4D4D4"/>
          <w:sz w:val="21"/>
          <w:szCs w:val="21"/>
          <w:lang w:eastAsia="pt-BR"/>
        </w:rPr>
        <w:t>dist_freq_qualitativas</w:t>
      </w:r>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r w:rsidR="006521E7" w:rsidRPr="006521E7">
        <w:rPr>
          <w:rFonts w:ascii="Times New Roman" w:hAnsi="Times New Roman" w:cs="Times New Roman"/>
          <w:sz w:val="24"/>
          <w:szCs w:val="24"/>
        </w:rPr>
        <w:t>Pd.crosstab(variável_linha, variável_coluna): Cria um</w:t>
      </w:r>
      <w:r w:rsidR="006521E7">
        <w:rPr>
          <w:rFonts w:ascii="Times New Roman" w:hAnsi="Times New Roman" w:cs="Times New Roman"/>
          <w:sz w:val="24"/>
          <w:szCs w:val="24"/>
        </w:rPr>
        <w:t xml:space="preserve"> df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 = pd.crosstab</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dados.Sexo</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dados.Cor</w:t>
      </w:r>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r w:rsidRPr="006F46BB">
        <w:rPr>
          <w:rFonts w:ascii="Courier New" w:eastAsia="Times New Roman" w:hAnsi="Courier New" w:cs="Courier New"/>
          <w:color w:val="D4D4D4"/>
          <w:sz w:val="21"/>
          <w:szCs w:val="21"/>
          <w:lang w:val="en-US" w:eastAsia="pt-BR"/>
        </w:rPr>
        <w:t>frequencia.rename</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sexo</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cor</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inplace=</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w:t>
      </w:r>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passar o mesmo parâmetro (normalize=True) que para value_counts()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pd.crosstab</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w:t>
      </w:r>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fazer algo bem mais legal. Podemos passar o valor de outra variável do nosso dataset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Para isso utilizaremos os parâmetros aggfunc=análise</w:t>
      </w:r>
      <w:r w:rsidR="003229AA">
        <w:rPr>
          <w:rFonts w:ascii="Times New Roman" w:hAnsi="Times New Roman" w:cs="Times New Roman"/>
          <w:sz w:val="24"/>
          <w:szCs w:val="24"/>
        </w:rPr>
        <w:t>_estat</w:t>
      </w:r>
      <w:r w:rsidR="009D6245">
        <w:rPr>
          <w:rFonts w:ascii="Times New Roman" w:hAnsi="Times New Roman" w:cs="Times New Roman"/>
          <w:sz w:val="24"/>
          <w:szCs w:val="24"/>
        </w:rPr>
        <w:t>’ e value</w:t>
      </w:r>
      <w:r w:rsidR="00ED7CD1">
        <w:rPr>
          <w:rFonts w:ascii="Times New Roman" w:hAnsi="Times New Roman" w:cs="Times New Roman"/>
          <w:sz w:val="24"/>
          <w:szCs w:val="24"/>
        </w:rPr>
        <w:t>s</w:t>
      </w:r>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pd.crosstab</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w:t>
      </w:r>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r w:rsidR="00FB40F5" w:rsidRPr="00FB40F5">
        <w:rPr>
          <w:rFonts w:ascii="Times New Roman" w:hAnsi="Times New Roman" w:cs="Times New Roman"/>
          <w:sz w:val="24"/>
          <w:szCs w:val="24"/>
        </w:rPr>
        <w:t>Pd.cut(variável, bins=[’distribuição’], labels=labels, include_lowest=True/False): criamos um</w:t>
      </w:r>
      <w:r w:rsidR="00FB40F5">
        <w:rPr>
          <w:rFonts w:ascii="Times New Roman" w:hAnsi="Times New Roman" w:cs="Times New Roman"/>
          <w:sz w:val="24"/>
          <w:szCs w:val="24"/>
        </w:rPr>
        <w:t>a lista com o intervalo colocado nos bins a partir da variável escolhida fazendo relação com as labels que determinamos, como no caso da renda, onde temos a classificação de A a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lassifica indivíduo por indivíduo. Para saber a frequência podemos colocar o cut dentro do pd.value_counts(),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frequencia = pd.value_counts</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pd.cut</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dados.Renda</w:t>
      </w:r>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include_lowes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r w:rsidRPr="0008770A">
        <w:rPr>
          <w:rFonts w:ascii="Courier New" w:eastAsia="Times New Roman" w:hAnsi="Courier New" w:cs="Courier New"/>
          <w:color w:val="D4D4D4"/>
          <w:sz w:val="21"/>
          <w:szCs w:val="21"/>
          <w:lang w:eastAsia="pt-BR"/>
        </w:rPr>
        <w:t>frequencia</w:t>
      </w:r>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pd.value_counts</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pd.cut</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dados.Renda</w:t>
      </w:r>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a tabela de frequência e porcentagem com pd.DataFrame():</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pd.DataFrame</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w:t>
      </w:r>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 alteramos a ordem do index para crescente, ou seja, de A para baixo com o sorted_index(ascending=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personalizadas.sor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Biblioteca numpy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df. Basta atribuir o df.shape[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dados.shape</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4EC9B0"/>
          <w:sz w:val="21"/>
          <w:szCs w:val="21"/>
          <w:lang w:eastAsia="pt-BR"/>
        </w:rPr>
        <w:t>int</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um cut passando k como as bins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counts</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r w:rsidRPr="002523B9">
        <w:rPr>
          <w:rFonts w:ascii="Courier New" w:eastAsia="Times New Roman" w:hAnsi="Courier New" w:cs="Courier New"/>
          <w:color w:val="D4D4D4"/>
          <w:sz w:val="21"/>
          <w:szCs w:val="21"/>
          <w:lang w:eastAsia="pt-BR"/>
        </w:rPr>
        <w:t>frequencia</w:t>
      </w:r>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counts</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pd.DataFrame</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w:t>
      </w:r>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4B5">
        <w:rPr>
          <w:rFonts w:ascii="Times New Roman" w:hAnsi="Times New Roman" w:cs="Times New Roman"/>
          <w:sz w:val="24"/>
          <w:szCs w:val="24"/>
        </w:rPr>
        <w:t>Sns.distplot(dados</w:t>
      </w:r>
      <w:r w:rsidR="009E2856">
        <w:rPr>
          <w:rFonts w:ascii="Times New Roman" w:hAnsi="Times New Roman" w:cs="Times New Roman"/>
          <w:sz w:val="24"/>
          <w:szCs w:val="24"/>
        </w:rPr>
        <w:t>, kde=bool</w:t>
      </w:r>
      <w:r w:rsidR="00F564B5">
        <w:rPr>
          <w:rFonts w:ascii="Times New Roman" w:hAnsi="Times New Roman" w:cs="Times New Roman"/>
          <w:sz w:val="24"/>
          <w:szCs w:val="24"/>
        </w:rPr>
        <w:t>): cria um histograma com a variável do df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kd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ax,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isso podemos configurar o tamanho de exibição do gráfico com ax.set_size_inches(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Título com ax.set_titles(‘titulo’, fontsize=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 as labels com ax.set_xlabels(‘label’, fontsize=n) e ax.set_ylabels(‘label’, fontsize=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dis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dados.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kde=</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9E1B22">
        <w:rPr>
          <w:rFonts w:ascii="Courier New" w:eastAsia="Times New Roman" w:hAnsi="Courier New" w:cs="Courier New"/>
          <w:color w:val="D4D4D4"/>
          <w:sz w:val="21"/>
          <w:szCs w:val="21"/>
          <w:lang w:val="en-US" w:eastAsia="pt-BR"/>
        </w:rPr>
        <w:t>ax.figure.set_size_inches</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title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set_xlabel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w:t>
      </w:r>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Kd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obter um resultado parecido com o pandas usando a função dados.Altura.hist.(bins=n_barras, figsize=(x,y)):</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r w:rsidRPr="00416D17">
        <w:rPr>
          <w:rFonts w:ascii="Courier New" w:eastAsia="Times New Roman" w:hAnsi="Courier New" w:cs="Courier New"/>
          <w:color w:val="D4D4D4"/>
          <w:sz w:val="21"/>
          <w:szCs w:val="21"/>
          <w:lang w:val="en-US" w:eastAsia="pt-BR"/>
        </w:rPr>
        <w:t>dados.Altura.his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figsize=</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m df[‘variavel’].plot.bar(width=n, color=’color’, alpha=n). Alpah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tabelas de frequências) com a função value_counts()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o cruzamento de duas variáveis, utilizando a função crosstab()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classes personalizadas, utilizando as funções value_counts() e cu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utilizar a regra de Sturges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sum() e seu shape. Com eles podemos pegar apenas uma coluna de informação e passar para o sum que irá somar todos os valores, em seguida podemos fazer a divisão dessa soma pela quantidade de observações do nosso dado, ou seja, quantidade de linhas dele. Para isso usamos o atributo shap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df.shape</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podemos fazer de uma forma ainda MUITO mais fácil: simplesmente pedir a média dessa coluna para o pandas com o mean():</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r w:rsidRPr="000E6BBE">
        <w:rPr>
          <w:rFonts w:ascii="Courier New" w:eastAsia="Times New Roman" w:hAnsi="Courier New" w:cs="Courier New"/>
          <w:color w:val="D4D4D4"/>
          <w:sz w:val="21"/>
          <w:szCs w:val="21"/>
          <w:lang w:eastAsia="pt-BR"/>
        </w:rPr>
        <w:t>df.Fulano.mean</w:t>
      </w:r>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ndo esse conhecimento podemos utilizar nossos dados e pegar a média de todas as rendas, ou então usar a função de agrupamento do pandas e fazer a média diretamente a partir de uma variável para esse grupo df.groupby(‘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r w:rsidRPr="00972219">
        <w:rPr>
          <w:rFonts w:ascii="Courier New" w:eastAsia="Times New Roman" w:hAnsi="Courier New" w:cs="Courier New"/>
          <w:color w:val="D4D4D4"/>
          <w:sz w:val="21"/>
          <w:szCs w:val="21"/>
          <w:lang w:val="en-US" w:eastAsia="pt-BR"/>
        </w:rPr>
        <w:t>dados.groupby</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Sexo'</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 = pd.DataFram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rename_axi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axis = </w:t>
      </w:r>
      <w:r w:rsidRPr="00846D81">
        <w:rPr>
          <w:rFonts w:ascii="Courier New" w:eastAsia="Times New Roman" w:hAnsi="Courier New" w:cs="Courier New"/>
          <w:color w:val="CE9178"/>
          <w:sz w:val="21"/>
          <w:szCs w:val="21"/>
          <w:lang w:eastAsia="pt-BR"/>
        </w:rPr>
        <w:t>'column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inplace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w:t>
      </w:r>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df.Fulano</w:t>
      </w:r>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sort_values</w:t>
      </w:r>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reset_index</w:t>
      </w:r>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notas_fulano.shap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4EC9B0"/>
          <w:sz w:val="21"/>
          <w:szCs w:val="21"/>
          <w:lang w:eastAsia="pt-BR"/>
        </w:rPr>
        <w:t>in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loc</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median</w:t>
      </w:r>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 = df.Beltrano.sample</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random_state=</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w:t>
      </w:r>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lastRenderedPageBreak/>
        <w:t>notas_beltrano.median</w:t>
      </w:r>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df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as modas use df.mode(). Será retornado um df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r w:rsidRPr="0081326C">
        <w:rPr>
          <w:rFonts w:ascii="Courier New" w:eastAsia="Times New Roman" w:hAnsi="Courier New" w:cs="Courier New"/>
          <w:color w:val="D4D4D4"/>
          <w:sz w:val="21"/>
          <w:szCs w:val="21"/>
          <w:lang w:eastAsia="pt-BR"/>
        </w:rPr>
        <w:t>df.mode</w:t>
      </w:r>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pd.Series</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mode</w:t>
      </w:r>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 = sns.distplot</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dados.query</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r w:rsidRPr="00110A99">
        <w:rPr>
          <w:rFonts w:ascii="Courier New" w:eastAsia="Times New Roman" w:hAnsi="Courier New" w:cs="Courier New"/>
          <w:color w:val="D4D4D4"/>
          <w:sz w:val="21"/>
          <w:szCs w:val="21"/>
          <w:lang w:val="en-US" w:eastAsia="pt-BR"/>
        </w:rPr>
        <w:t>ax.figure.set_size_inches</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w:t>
      </w:r>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dados.Renda.mode</w:t>
      </w:r>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5449DF"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dados.Renda.median</w:t>
      </w:r>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dados.Renda.mean</w:t>
      </w:r>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 = sns.distplot</w:t>
      </w:r>
      <w:r w:rsidRPr="003609DD">
        <w:rPr>
          <w:rFonts w:ascii="Courier New" w:eastAsia="Times New Roman" w:hAnsi="Courier New" w:cs="Courier New"/>
          <w:color w:val="DCDCDC"/>
          <w:sz w:val="21"/>
          <w:szCs w:val="21"/>
          <w:lang w:eastAsia="pt-BR"/>
        </w:rPr>
        <w:t>(</w:t>
      </w:r>
      <w:r w:rsidRPr="003609DD">
        <w:rPr>
          <w:rFonts w:ascii="Courier New" w:eastAsia="Times New Roman" w:hAnsi="Courier New" w:cs="Courier New"/>
          <w:color w:val="D4D4D4"/>
          <w:sz w:val="21"/>
          <w:szCs w:val="21"/>
          <w:lang w:eastAsia="pt-BR"/>
        </w:rPr>
        <w:t>dados.Altura</w:t>
      </w:r>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r w:rsidRPr="003609DD">
        <w:rPr>
          <w:rFonts w:ascii="Courier New" w:eastAsia="Times New Roman" w:hAnsi="Courier New" w:cs="Courier New"/>
          <w:color w:val="D4D4D4"/>
          <w:sz w:val="21"/>
          <w:szCs w:val="21"/>
          <w:lang w:val="en-US" w:eastAsia="pt-BR"/>
        </w:rPr>
        <w:t>ax.figure.set_size_inches</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w:t>
      </w:r>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dados.Altura.mode</w:t>
      </w:r>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dados.Altura.median</w:t>
      </w:r>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dados.Altura.mean</w:t>
      </w:r>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 = sns.distplot</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bins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r w:rsidRPr="00C42849">
        <w:rPr>
          <w:rFonts w:ascii="Courier New" w:eastAsia="Times New Roman" w:hAnsi="Courier New" w:cs="Courier New"/>
          <w:color w:val="D4D4D4"/>
          <w:sz w:val="21"/>
          <w:szCs w:val="21"/>
          <w:lang w:val="en-US" w:eastAsia="pt-BR"/>
        </w:rPr>
        <w:t>ax.figure.set_size_inches</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w:t>
      </w:r>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ode</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5449DF"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dian</w:t>
      </w:r>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5449DF"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an</w:t>
      </w:r>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quantile(.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r w:rsidRPr="0087305F">
        <w:rPr>
          <w:rFonts w:ascii="Courier New" w:eastAsia="Times New Roman" w:hAnsi="Courier New" w:cs="Courier New"/>
          <w:color w:val="D4D4D4"/>
          <w:sz w:val="21"/>
          <w:szCs w:val="21"/>
          <w:lang w:eastAsia="pt-BR"/>
        </w:rPr>
        <w:t>dados.Renda.quantile</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a mesma função para fazer os decis, mas ao invés dos parâmetros que passamos antes, fazemos uma list comprehensions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lastRenderedPageBreak/>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um histograma e visualizar em gráfico o que vimos em números, passando para os parâmetros sns.distplot(dados, hist._kws= {‘cumulative’:True}, kde_kws = {‘cumulative’:True}, bins=10). Ao passar o bins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sns.distplot</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dados.Idad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hist_kws=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r w:rsidRPr="003B2E75">
        <w:rPr>
          <w:rFonts w:ascii="Courier New" w:eastAsia="Times New Roman" w:hAnsi="Courier New" w:cs="Courier New"/>
          <w:color w:val="D4D4D4"/>
          <w:sz w:val="21"/>
          <w:szCs w:val="21"/>
          <w:lang w:val="en-US" w:eastAsia="pt-BR"/>
        </w:rPr>
        <w:t>kde_kws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cumulativ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figure.set_size_inche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title</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ylabel</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set_xlabel</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Ano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fontsize=</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w:t>
      </w:r>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plot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r w:rsidR="002D3A44">
        <w:rPr>
          <w:rFonts w:ascii="Times New Roman" w:hAnsi="Times New Roman" w:cs="Times New Roman"/>
          <w:sz w:val="24"/>
          <w:szCs w:val="24"/>
        </w:rPr>
        <w:t>sns.</w:t>
      </w:r>
      <w:r>
        <w:rPr>
          <w:rFonts w:ascii="Times New Roman" w:hAnsi="Times New Roman" w:cs="Times New Roman"/>
          <w:sz w:val="24"/>
          <w:szCs w:val="24"/>
        </w:rPr>
        <w:t>boxplot</w:t>
      </w:r>
      <w:r w:rsidR="002D3A44">
        <w:rPr>
          <w:rFonts w:ascii="Times New Roman" w:hAnsi="Times New Roman" w:cs="Times New Roman"/>
          <w:sz w:val="24"/>
          <w:szCs w:val="24"/>
        </w:rPr>
        <w:t>(x, y</w:t>
      </w:r>
      <w:r w:rsidR="002D3A44" w:rsidRPr="002D3A44">
        <w:rPr>
          <w:rFonts w:ascii="Times New Roman" w:hAnsi="Times New Roman" w:cs="Times New Roman"/>
          <w:strike/>
          <w:sz w:val="24"/>
          <w:szCs w:val="24"/>
        </w:rPr>
        <w:t>opt</w:t>
      </w:r>
      <w:r w:rsidR="002D3A44">
        <w:rPr>
          <w:rFonts w:ascii="Times New Roman" w:hAnsi="Times New Roman" w:cs="Times New Roman"/>
          <w:sz w:val="24"/>
          <w:szCs w:val="24"/>
        </w:rPr>
        <w:t xml:space="preserve">, data=data, orient=’h’) </w:t>
      </w:r>
      <w:r>
        <w:rPr>
          <w:rFonts w:ascii="Times New Roman" w:hAnsi="Times New Roman" w:cs="Times New Roman"/>
          <w:sz w:val="24"/>
          <w:szCs w:val="24"/>
        </w:rPr>
        <w:t xml:space="preserve"> passando mais de 1 parâmetro, como x e y, por exemplo, sendo 2 dados diferentes. Parâmetro orien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box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figure.set_size_inches</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set_title</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fontsize=</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set_xlabel</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fontsize=</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w:t>
      </w:r>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sns.boxplot</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figure.set_size_inches</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set_title</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fontsize=</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set_xlabel</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fontsize=</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w:t>
      </w:r>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A construir e interpretar um boxplo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s.mad(),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 = df</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_media_fulano = notas_fulano.mean</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Desvio.</w:t>
      </w:r>
      <w:r w:rsidRPr="00FE3770">
        <w:rPr>
          <w:rFonts w:ascii="Courier New" w:eastAsia="Times New Roman" w:hAnsi="Courier New" w:cs="Courier New"/>
          <w:color w:val="DCDCAA"/>
          <w:sz w:val="21"/>
          <w:szCs w:val="21"/>
          <w:lang w:eastAsia="pt-BR"/>
        </w:rPr>
        <w:t>abs</w:t>
      </w:r>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mean</w:t>
      </w:r>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ando o s.mad():</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 = notas_fulano.Fulano.mad</w:t>
      </w:r>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w:t>
      </w:r>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pode ser que tenham números negativos, nesse caso podemos usar o abs()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lastRenderedPageBreak/>
        <w:t>notas_fulan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notas_fulano.Desvio.</w:t>
      </w:r>
      <w:r w:rsidRPr="004962AB">
        <w:rPr>
          <w:rFonts w:ascii="Courier New" w:eastAsia="Times New Roman" w:hAnsi="Courier New" w:cs="Courier New"/>
          <w:color w:val="DCDCAA"/>
          <w:sz w:val="21"/>
          <w:szCs w:val="21"/>
          <w:lang w:eastAsia="pt-BR"/>
        </w:rPr>
        <w:t>abs</w:t>
      </w:r>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t>notas_fulano</w:t>
      </w:r>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sar o s.pow(n) do pandas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notas_fulano.Desvio.</w:t>
      </w:r>
      <w:r w:rsidRPr="00714B98">
        <w:rPr>
          <w:rFonts w:ascii="Courier New" w:eastAsia="Times New Roman" w:hAnsi="Courier New" w:cs="Courier New"/>
          <w:color w:val="DCDCAA"/>
          <w:sz w:val="21"/>
          <w:szCs w:val="21"/>
          <w:lang w:eastAsia="pt-BR"/>
        </w:rPr>
        <w:t>pow</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CDCAA"/>
          <w:sz w:val="21"/>
          <w:szCs w:val="21"/>
          <w:lang w:eastAsia="pt-BR"/>
        </w:rPr>
        <w:t>len</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simplificando e MUITO com o pandas, usamos o s.var</w:t>
      </w:r>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 = notas_fulano.Fulano.var</w:t>
      </w:r>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w:t>
      </w:r>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extrair a raiz quadrada de 2 formas: utilizamos a np.sqrt(variância), ou então a s.std():</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np.sqrt</w:t>
      </w:r>
      <w:r w:rsidRPr="00F47981">
        <w:rPr>
          <w:rFonts w:ascii="Courier New" w:eastAsia="Times New Roman" w:hAnsi="Courier New" w:cs="Courier New"/>
          <w:color w:val="DCDCDC"/>
          <w:sz w:val="21"/>
          <w:szCs w:val="21"/>
          <w:lang w:eastAsia="pt-BR"/>
        </w:rPr>
        <w:t>(</w:t>
      </w:r>
      <w:r w:rsidRPr="00F47981">
        <w:rPr>
          <w:rFonts w:ascii="Courier New" w:eastAsia="Times New Roman" w:hAnsi="Courier New" w:cs="Courier New"/>
          <w:color w:val="D4D4D4"/>
          <w:sz w:val="21"/>
          <w:szCs w:val="21"/>
          <w:lang w:eastAsia="pt-BR"/>
        </w:rPr>
        <w:t>variancia</w:t>
      </w:r>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lastRenderedPageBreak/>
        <w:t>desv_pad = notas_fulano.Fulano.std</w:t>
      </w:r>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desv_pad</w:t>
      </w:r>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Funcionalidades extras da função crosstab() com o parâmetro aggfunc</w:t>
      </w:r>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construir boxplots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Somente dois resultados são possíveis, exemplo: Verdadeiro ou falso; Cara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comb da biblioteca scipy.special:</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scipy.special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comb</w:t>
      </w:r>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solvendo com o comb do scipy:</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 = comb</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w:t>
      </w:r>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resuldado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combinacoes</w:t>
      </w:r>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numero_de_alternativas_por_questao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numero_de_alternativas_por_questao</w:t>
      </w:r>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comb</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binom do scipy.stats, passando binom.pmf(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binom.pm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r w:rsidRPr="00105DA9">
        <w:rPr>
          <w:rFonts w:ascii="Courier New" w:eastAsia="Times New Roman" w:hAnsi="Courier New" w:cs="Courier New"/>
          <w:color w:val="D4D4D4"/>
          <w:sz w:val="21"/>
          <w:szCs w:val="21"/>
          <w:lang w:eastAsia="pt-BR"/>
        </w:rPr>
        <w:t>binom.pmf</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binom.cdf(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r w:rsidRPr="00FA5713">
        <w:rPr>
          <w:rFonts w:ascii="Courier New" w:eastAsia="Times New Roman" w:hAnsi="Courier New" w:cs="Courier New"/>
          <w:color w:val="D4D4D4"/>
          <w:sz w:val="21"/>
          <w:szCs w:val="21"/>
          <w:lang w:eastAsia="pt-BR"/>
        </w:rPr>
        <w:t>binom.cdf</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binom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binom.cdf</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Temos ainda o binom.sf(k, n, p) como quarta opção, fazendo exatamente a conta acima: 1 – binom.cdf(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r w:rsidRPr="00BA4147">
        <w:rPr>
          <w:rFonts w:ascii="Courier New" w:eastAsia="Times New Roman" w:hAnsi="Courier New" w:cs="Courier New"/>
          <w:color w:val="D4D4D4"/>
          <w:sz w:val="21"/>
          <w:szCs w:val="21"/>
          <w:lang w:eastAsia="pt-BR"/>
        </w:rPr>
        <w:t>binom.sf</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1-cdf e sf são as probabilidades de acertar 5 questões ou mais. Pmf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binom.pm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thru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numero de euri,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numpy.e:</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numpy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D4D4D4"/>
          <w:sz w:val="21"/>
          <w:szCs w:val="21"/>
          <w:lang w:val="en-US" w:eastAsia="pt-BR"/>
        </w:rPr>
        <w:t>np.e</w:t>
      </w:r>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np.math.factoria(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resolver o mesmo problema de modo muito mais simples, podemos utilizar o poisson.pmf(k, mi/média) da biblioteca scipy.stats:</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scipy.stats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poisson</w:t>
      </w:r>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poisson.pmf</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thru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numpy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rom</w:t>
      </w:r>
      <w:r w:rsidRPr="008A0A83">
        <w:rPr>
          <w:rFonts w:ascii="Courier New" w:eastAsia="Times New Roman" w:hAnsi="Courier New" w:cs="Courier New"/>
          <w:color w:val="D4D4D4"/>
          <w:sz w:val="21"/>
          <w:szCs w:val="21"/>
          <w:lang w:eastAsia="pt-BR"/>
        </w:rPr>
        <w:t> scipy.stats </w:t>
      </w:r>
      <w:r w:rsidRPr="008A0A83">
        <w:rPr>
          <w:rFonts w:ascii="Courier New" w:eastAsia="Times New Roman" w:hAnsi="Courier New" w:cs="Courier New"/>
          <w:color w:val="C586C0"/>
          <w:sz w:val="21"/>
          <w:szCs w:val="21"/>
          <w:lang w:eastAsia="pt-BR"/>
        </w:rPr>
        <w:t>import</w:t>
      </w:r>
      <w:r w:rsidRPr="008A0A83">
        <w:rPr>
          <w:rFonts w:ascii="Courier New" w:eastAsia="Times New Roman" w:hAnsi="Courier New" w:cs="Courier New"/>
          <w:color w:val="D4D4D4"/>
          <w:sz w:val="21"/>
          <w:szCs w:val="21"/>
          <w:lang w:eastAsia="pt-BR"/>
        </w:rPr>
        <w:t> norm</w:t>
      </w:r>
    </w:p>
    <w:p w14:paraId="2C4188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 = pd.DataFrame</w:t>
      </w:r>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index</w:t>
      </w:r>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column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columns</w:t>
      </w:r>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np.</w:t>
      </w:r>
      <w:r w:rsidRPr="008A0A83">
        <w:rPr>
          <w:rFonts w:ascii="Courier New" w:eastAsia="Times New Roman" w:hAnsi="Courier New" w:cs="Courier New"/>
          <w:color w:val="DCDCAA"/>
          <w:sz w:val="21"/>
          <w:szCs w:val="21"/>
          <w:lang w:val="en-US" w:eastAsia="pt-BR"/>
        </w:rPr>
        <w:t>round</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padronizada.rename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w:t>
      </w:r>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desvio_padrao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desvio_padrao</w:t>
      </w:r>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Usando scipy:</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scipy.stats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norm</w:t>
      </w:r>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D4D4D4"/>
          <w:sz w:val="21"/>
          <w:szCs w:val="21"/>
          <w:lang w:eastAsia="pt-BR"/>
        </w:rPr>
        <w:t>norm.cdf</w:t>
      </w:r>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scipy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portanto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desvio_padrao</w:t>
      </w:r>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1.7 à 1.60 também, e sabemos que equivale ao mesmo valor que 1.7 à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r w:rsidR="00FA1097">
        <w:rPr>
          <w:rFonts w:ascii="Times New Roman" w:hAnsi="Times New Roman" w:cs="Times New Roman"/>
          <w:sz w:val="24"/>
          <w:szCs w:val="24"/>
        </w:rPr>
        <w:t>Scipy</w:t>
      </w:r>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w:t>
      </w:r>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w:t>
      </w:r>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norm.cdf()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superior</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inferior</w:t>
      </w:r>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Scipy</w:t>
      </w:r>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norm.cdf(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norm.cdf</w:t>
      </w:r>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cipy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norm.cdf</w:t>
      </w:r>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uma amostra utilizamos o df.sample(n = n_amostra, Random_state = n)</w:t>
      </w:r>
      <w:r w:rsidR="00B46CB2">
        <w:rPr>
          <w:rFonts w:ascii="Times New Roman" w:hAnsi="Times New Roman" w:cs="Times New Roman"/>
          <w:sz w:val="24"/>
          <w:szCs w:val="24"/>
        </w:rPr>
        <w:t xml:space="preserve"> do pandas</w:t>
      </w:r>
      <w:r>
        <w:rPr>
          <w:rFonts w:ascii="Times New Roman" w:hAnsi="Times New Roman" w:cs="Times New Roman"/>
          <w:sz w:val="24"/>
          <w:szCs w:val="24"/>
        </w:rPr>
        <w:t>. O segundo parâmetro é uma seed para sempre obtermos a mesma aleatorização,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dados.sample</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random_state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dados.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amostra.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dados.sample</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random_state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dados.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amostra.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fizemos um df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total_de_amostras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pd.DataFrame</w:t>
      </w:r>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total_de_amostras</w:t>
      </w:r>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dados.Idade.sampl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_.index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len</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amostras</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r w:rsidRPr="00C37FCD">
        <w:rPr>
          <w:rFonts w:ascii="Courier New" w:eastAsia="Times New Roman" w:hAnsi="Courier New" w:cs="Courier New"/>
          <w:color w:val="D4D4D4"/>
          <w:sz w:val="21"/>
          <w:szCs w:val="21"/>
          <w:lang w:eastAsia="pt-BR"/>
        </w:rPr>
        <w:t>amostras.mean</w:t>
      </w:r>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hist</w:t>
      </w:r>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amostras.mean</w:t>
      </w:r>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r w:rsidRPr="00234DF4">
        <w:rPr>
          <w:rFonts w:ascii="Courier New" w:eastAsia="Times New Roman" w:hAnsi="Courier New" w:cs="Courier New"/>
          <w:color w:val="D4D4D4"/>
          <w:sz w:val="21"/>
          <w:szCs w:val="21"/>
          <w:lang w:val="en-US" w:eastAsia="pt-BR"/>
        </w:rPr>
        <w:t>amostras.mean</w:t>
      </w:r>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dados.Idade.mean</w:t>
      </w:r>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amostras.mean</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std</w:t>
      </w:r>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dados.Idade.std</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np.sqrt</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O erro inferencial é definido pelo desvio padrão das médias amostrais σx¯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media_amostral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significancia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7E2" w:rsidRPr="008557E2">
        <w:rPr>
          <w:rFonts w:ascii="Times New Roman" w:hAnsi="Times New Roman" w:cs="Times New Roman"/>
          <w:sz w:val="24"/>
          <w:szCs w:val="24"/>
        </w:rPr>
        <w:t xml:space="preserve">confianca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norm.ppf</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r w:rsidRPr="003572A1">
        <w:rPr>
          <w:rFonts w:ascii="Times New Roman" w:hAnsi="Times New Roman" w:cs="Times New Roman"/>
          <w:sz w:val="24"/>
          <w:szCs w:val="24"/>
        </w:rPr>
        <w:t>σx¯</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desvio_padrao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 = np.sqrt</w:t>
      </w:r>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w:t>
      </w:r>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desvio_padrao / raiz_de_n</w:t>
      </w:r>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Z = variável normal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z = norm.ppf(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z = variável normal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z = norm.ppf((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onstruindo o dataset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renda_5000 = dados.query('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sigma = renda_5000.std()</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z = norm.ppf(.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matplotlib.pyplo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plt</w:t>
      </w:r>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tamanho_simulacao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pd.DataFrame</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medias.plot</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figure.set_size_inch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hlin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hlines</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hlines</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w:t>
      </w:r>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5449DF"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normaltest from scipy.stats. </w:t>
      </w:r>
      <w:r w:rsidRPr="00D81AB0">
        <w:rPr>
          <w:rFonts w:ascii="Times New Roman" w:hAnsi="Times New Roman" w:cs="Times New Roman"/>
          <w:sz w:val="24"/>
          <w:szCs w:val="24"/>
        </w:rPr>
        <w:t>A função normaltest testa a hipótese nula  H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O normaltes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 = normal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dados.Renda</w:t>
      </w:r>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w:t>
      </w:r>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r w:rsidRPr="00AB5BF7">
        <w:rPr>
          <w:rFonts w:ascii="Courier New" w:eastAsia="Times New Roman" w:hAnsi="Courier New" w:cs="Courier New"/>
          <w:color w:val="D4D4D4"/>
          <w:sz w:val="21"/>
          <w:szCs w:val="21"/>
          <w:lang w:eastAsia="pt-BR"/>
        </w:rPr>
        <w:t>p_valor &lt;= significancia</w:t>
      </w:r>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0E0F05">
        <w:rPr>
          <w:rFonts w:ascii="Courier New" w:eastAsia="Times New Roman" w:hAnsi="Courier New" w:cs="Courier New"/>
          <w:color w:val="D4D4D4"/>
          <w:sz w:val="21"/>
          <w:szCs w:val="21"/>
          <w:lang w:val="en-US" w:eastAsia="pt-BR"/>
        </w:rPr>
        <w:t>stat_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p_valor = normal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dados.Altura</w:t>
      </w:r>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stat_tes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p_valor</w:t>
      </w:r>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r w:rsidRPr="00856579">
        <w:rPr>
          <w:rFonts w:ascii="Courier New" w:eastAsia="Times New Roman" w:hAnsi="Courier New" w:cs="Courier New"/>
          <w:color w:val="D4D4D4"/>
          <w:sz w:val="21"/>
          <w:szCs w:val="21"/>
          <w:lang w:eastAsia="pt-BR"/>
        </w:rPr>
        <w:t>p_valor &lt;= significancia</w:t>
      </w:r>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 preparar um ambiente de trabalho no Colaboratory</w:t>
      </w:r>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A executar um teste de normalidade com as ferramentas da biblioteca Scipy</w:t>
      </w:r>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pd.DataFrame</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columns=</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_amostra = amostra.mean()[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desvio_padrao_amostra = amostra.std()[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significancia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 xml:space="preserve">confianca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scipy.stats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norm</w:t>
      </w:r>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z_alpha_2 = norm.ppf(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media_amostra - media) / (desvio_padrao_amostra / np.sqr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norm.cd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norm.s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toda essa conta de z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ztest</w:t>
      </w:r>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DescrStatsW</w:t>
      </w:r>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DescrStatsW</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amostra</w:t>
      </w:r>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ztest_mean</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 que aprendemos:</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r w:rsidRPr="00E849C4">
        <w:rPr>
          <w:rFonts w:ascii="Times New Roman" w:hAnsi="Times New Roman" w:cs="Times New Roman"/>
          <w:b/>
          <w:bCs/>
          <w:sz w:val="24"/>
          <w:szCs w:val="24"/>
          <w:u w:val="single"/>
        </w:rPr>
        <w:t xml:space="preserve">Distribuição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C586C0"/>
          <w:sz w:val="21"/>
          <w:szCs w:val="21"/>
          <w:lang w:eastAsia="pt-BR"/>
        </w:rPr>
        <w:t>import</w:t>
      </w:r>
      <w:r w:rsidRPr="00D44069">
        <w:rPr>
          <w:rFonts w:ascii="Courier New" w:eastAsia="Times New Roman" w:hAnsi="Courier New" w:cs="Courier New"/>
          <w:color w:val="D4D4D4"/>
          <w:sz w:val="21"/>
          <w:szCs w:val="21"/>
          <w:lang w:eastAsia="pt-BR"/>
        </w:rPr>
        <w:t> pandas </w:t>
      </w:r>
      <w:r w:rsidRPr="00D44069">
        <w:rPr>
          <w:rFonts w:ascii="Courier New" w:eastAsia="Times New Roman" w:hAnsi="Courier New" w:cs="Courier New"/>
          <w:color w:val="C586C0"/>
          <w:sz w:val="21"/>
          <w:szCs w:val="21"/>
          <w:lang w:eastAsia="pt-BR"/>
        </w:rPr>
        <w:t>as</w:t>
      </w:r>
      <w:r w:rsidRPr="00D44069">
        <w:rPr>
          <w:rFonts w:ascii="Courier New" w:eastAsia="Times New Roman" w:hAnsi="Courier New" w:cs="Courier New"/>
          <w:color w:val="D4D4D4"/>
          <w:sz w:val="21"/>
          <w:szCs w:val="21"/>
          <w:lang w:eastAsia="pt-BR"/>
        </w:rPr>
        <w:t> pd</w:t>
      </w:r>
    </w:p>
    <w:p w14:paraId="271599E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scipy.stats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t_student</w:t>
      </w:r>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tabela_t_student = pd.DataFrame</w:t>
      </w:r>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column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tabela_t_student.loc</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tabela_t_student.index = pd.MultiIndex.from_tuple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columns = pd.MultiIndex.from_tuples</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rename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tabela_t_student</w:t>
      </w:r>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Área de probabilidade unicaudal:</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significancia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confianca = 1 - significancia</w:t>
      </w:r>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 xml:space="preserve">grau_de_liberdad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04C0">
        <w:rPr>
          <w:rFonts w:ascii="Times New Roman" w:hAnsi="Times New Roman" w:cs="Times New Roman"/>
          <w:sz w:val="24"/>
          <w:szCs w:val="24"/>
        </w:rPr>
        <w:t>t_alpha = t_student.ppf(confianca, grau_de_liberdade)</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media_amostra - media) / (desvio_padrao_amostra / np.sqr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test.ttes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p_valor</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r w:rsidRPr="007A5CC9">
        <w:rPr>
          <w:rFonts w:ascii="Courier New" w:eastAsia="Times New Roman" w:hAnsi="Courier New" w:cs="Courier New"/>
          <w:color w:val="D4D4D4"/>
          <w:sz w:val="21"/>
          <w:szCs w:val="21"/>
          <w:lang w:eastAsia="pt-BR"/>
        </w:rPr>
        <w:t>df</w:t>
      </w:r>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paramétrico unicaudal</w:t>
      </w:r>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efinição de hipóteses e obtenção de áreas críticas para um teste unicaudal</w:t>
      </w:r>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Problema: Em nosso dataset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dataset.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homens = dados.query('Sexo == 0').sample(n = 500, random_stat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ulheres = dados.query('Sexo == 1').sample(n = 500, random_stat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M = mulheres.mean()</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M = mulheres.std()</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H = homens.mean()</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H = homens.std()</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significancia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confianca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M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H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z_alpha = norm.ppf(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media_amostra_M - media_amostra_H) - D_0) / (np.sqrt(((desvio_padrao_amostra_M ** 2) / n_M) + ((desvio_padrao_amostra_H ** 2) / n_H)))</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statsmodels.stats.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r w:rsidRPr="001D1D3C">
        <w:rPr>
          <w:rFonts w:ascii="Courier New" w:eastAsia="Times New Roman" w:hAnsi="Courier New" w:cs="Courier New"/>
          <w:color w:val="D4D4D4"/>
          <w:sz w:val="21"/>
          <w:szCs w:val="21"/>
          <w:lang w:val="en-US" w:eastAsia="pt-BR"/>
        </w:rPr>
        <w:t>test_H = DescrStatsW</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homens</w:t>
      </w:r>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_M = DescrStatsW</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mulheres</w:t>
      </w:r>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test_H.get_compare</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test_M</w:t>
      </w:r>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test.ztest_ind</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significancia</w:t>
      </w:r>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ainda fazer com a biblioteca CompareMeans:</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CompareMeans</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test_H</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test_M</w:t>
      </w:r>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test.ztest_ind</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Distribuição Qui-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Qui-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qui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Tabela com os valores de  χ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pd</w:t>
      </w:r>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scipy.stats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index</w:t>
      </w:r>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columns</w:t>
      </w:r>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tabela_t_chi_2.loc</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rename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axis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inplace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0E8" w:rsidRPr="007C30E8">
        <w:rPr>
          <w:rFonts w:ascii="Times New Roman" w:hAnsi="Times New Roman" w:cs="Times New Roman"/>
          <w:sz w:val="24"/>
          <w:szCs w:val="24"/>
        </w:rPr>
        <w:t>f_observada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f_esperada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significancia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confianca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graus_de_liberdad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6C1B5D">
        <w:rPr>
          <w:rFonts w:ascii="Times New Roman" w:hAnsi="Times New Roman" w:cs="Times New Roman"/>
          <w:sz w:val="24"/>
          <w:szCs w:val="24"/>
        </w:rPr>
        <w:t>Fcara = Fcoroa;</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Fcara ≠ Fcoroa.</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chi_2_alpha = chi.ppf(confianca, graus_de_liberdade)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5449DF"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 = chi.sf</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df=</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w:t>
      </w:r>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cilitar TODO esse processo com 1 linha de código usando o chisquare do scipy.stats:</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scipy.stats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chisquare</w:t>
      </w:r>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chisquar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p_valor</w:t>
      </w:r>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distribuição Qui-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construir e consultar uma tabela de Qui-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aplicação do teste não paramétrico de Qui-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O cálculo do p-valor com a distribuição Qui-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Teste de Wilcoxon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ilcoxon: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significancia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confianca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fumo = pd.DataFrame(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antes = fumo.Antes.mean()</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depois = fumo.Depois.mean()</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z_alpha_2 = norm.ppf(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epois - fumo.Antes</w:t>
      </w:r>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if.</w:t>
      </w:r>
      <w:r w:rsidRPr="00EF1ECE">
        <w:rPr>
          <w:rFonts w:ascii="Courier New" w:eastAsia="Times New Roman" w:hAnsi="Courier New" w:cs="Courier New"/>
          <w:color w:val="DCDCAA"/>
          <w:sz w:val="21"/>
          <w:szCs w:val="21"/>
          <w:lang w:eastAsia="pt-BR"/>
        </w:rPr>
        <w:t>abs</w:t>
      </w:r>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sort_values</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DCDCAA"/>
          <w:sz w:val="21"/>
          <w:szCs w:val="21"/>
          <w:lang w:val="en-US" w:eastAsia="pt-BR"/>
        </w:rPr>
        <w:t>len</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 = 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groupb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reset_inde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fumo.mer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T = min(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u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230" w:rsidRPr="00674230">
        <w:rPr>
          <w:rFonts w:ascii="Times New Roman" w:hAnsi="Times New Roman" w:cs="Times New Roman"/>
          <w:sz w:val="24"/>
          <w:szCs w:val="24"/>
        </w:rPr>
        <w:t>mu_t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sigma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2705" w:rsidRPr="00BA2705">
        <w:rPr>
          <w:rFonts w:ascii="Times New Roman" w:hAnsi="Times New Roman" w:cs="Times New Roman"/>
          <w:sz w:val="24"/>
          <w:szCs w:val="24"/>
        </w:rPr>
        <w:t>sigma_t = np.sqr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Zteste:</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z = (T - mu_t) / sigma_t</w:t>
      </w:r>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scipy.stats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ilcoxon</w:t>
      </w:r>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 = wilcoxon</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fumo.Antes</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fumo.Depois</w:t>
      </w:r>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w:t>
      </w:r>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r w:rsidRPr="00B2174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Em nosso dataset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Duas amostras aleatórias, uma de 6 homens e outra com 8 mulheres, foram selecionadas em nosso datase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mulheres = dados.query('Sexo == 1 and Renda &gt; 0').sample(n = 8, random_stat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homens = dados.query('Sexo == 0 and Renda &gt; 0').sample(n = 6, random_stat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media_amostra_M = mulheres.mean()</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media_amostra_H = homens.mean()</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significancia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 xml:space="preserve">confianca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1 = len(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2 = len(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hipóteses  H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m</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h</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μh</w:t>
      </w:r>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μh</w:t>
      </w:r>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D40" w:rsidRPr="00591D40">
        <w:rPr>
          <w:rFonts w:ascii="Times New Roman" w:hAnsi="Times New Roman" w:cs="Times New Roman"/>
          <w:sz w:val="24"/>
          <w:szCs w:val="24"/>
        </w:rPr>
        <w:t xml:space="preserve">graus_de_liberdad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r w:rsidRPr="00591D40">
        <w:rPr>
          <w:rFonts w:ascii="Times New Roman" w:hAnsi="Times New Roman" w:cs="Times New Roman"/>
          <w:sz w:val="24"/>
          <w:szCs w:val="24"/>
        </w:rPr>
        <w:t>t_alpha = t_student.ppf(significancia, graus_de_liberdade)</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H.append</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sort_values</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DCDCAA"/>
          <w:sz w:val="21"/>
          <w:szCs w:val="21"/>
          <w:lang w:val="en-US" w:eastAsia="pt-BR"/>
        </w:rPr>
        <w:t>len</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 = 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groupby</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drop</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sexo.mer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1F15" w:rsidRPr="00941F15">
        <w:rPr>
          <w:rFonts w:ascii="Times New Roman" w:hAnsi="Times New Roman" w:cs="Times New Roman"/>
          <w:sz w:val="24"/>
          <w:szCs w:val="24"/>
          <w:lang w:val="en-US"/>
        </w:rPr>
        <w:t>Obtendo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 = 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groupby</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w:t>
      </w:r>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r_1 = temp.loc['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r_2 = temp.loc['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 = min(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5F53" w:rsidRPr="00D75F53">
        <w:rPr>
          <w:rFonts w:ascii="Times New Roman" w:hAnsi="Times New Roman" w:cs="Times New Roman"/>
          <w:sz w:val="24"/>
          <w:szCs w:val="24"/>
        </w:rPr>
        <w:t>mu_u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7356" w:rsidRPr="00F77356">
        <w:rPr>
          <w:rFonts w:ascii="Times New Roman" w:hAnsi="Times New Roman" w:cs="Times New Roman"/>
          <w:sz w:val="24"/>
          <w:szCs w:val="24"/>
        </w:rPr>
        <w:t>sigma_u = np.sqr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z = (u - mu_u) / sigma_u</w:t>
      </w:r>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t_alpha</w:t>
      </w:r>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mportando lib:</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scipy.stats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mannwhitneyu</w:t>
      </w:r>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p_valor = mannwhitney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alternative=</w:t>
      </w:r>
      <w:r w:rsidRPr="00CE0AC7">
        <w:rPr>
          <w:rFonts w:ascii="Courier New" w:eastAsia="Times New Roman" w:hAnsi="Courier New" w:cs="Courier New"/>
          <w:color w:val="CE9178"/>
          <w:sz w:val="21"/>
          <w:szCs w:val="21"/>
          <w:lang w:eastAsia="pt-BR"/>
        </w:rPr>
        <w:t>'less'</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p_valor</w:t>
      </w:r>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r w:rsidRPr="007C211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Wilcoxon</w:t>
      </w:r>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utilização do ferramental Python para aplicação dos testes de Wilcoxon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4E938B64"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0D57529F" w14:textId="1922C432" w:rsidR="005D2864"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39"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240"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o .describe() nas nossas análises para visualizar as estatísticas descritivas dos nossos dados, mais especificamente </w:t>
      </w:r>
      <w:r w:rsidR="00D733C2">
        <w:rPr>
          <w:rFonts w:ascii="Times New Roman" w:hAnsi="Times New Roman" w:cs="Times New Roman"/>
          <w:sz w:val="24"/>
          <w:szCs w:val="24"/>
        </w:rPr>
        <w:t>uma series de um DataFram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r w:rsidRPr="008D3FE5">
        <w:rPr>
          <w:rFonts w:ascii="Courier New" w:eastAsia="Times New Roman" w:hAnsi="Courier New" w:cs="Courier New"/>
          <w:color w:val="D4D4D4"/>
          <w:sz w:val="21"/>
          <w:szCs w:val="21"/>
          <w:lang w:eastAsia="ja-JP"/>
        </w:rPr>
        <w:t>tmdb.describe</w:t>
      </w:r>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um gráfico com o seaborn, seja ele qual for, podemos setar as labels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xlabel=</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ylabel=</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osso histograma está com o kde ativado, ou seja, aquela linha que fica na frente das barras, o seaborn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sns</w:t>
      </w:r>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sns.distplot</w:t>
      </w:r>
      <w:r w:rsidRPr="00BD34E1">
        <w:rPr>
          <w:rFonts w:ascii="Courier New" w:eastAsia="Times New Roman" w:hAnsi="Courier New" w:cs="Courier New"/>
          <w:color w:val="DCDCDC"/>
          <w:sz w:val="21"/>
          <w:szCs w:val="21"/>
          <w:lang w:val="en-US" w:eastAsia="ja-JP"/>
        </w:rPr>
        <w:t>(</w:t>
      </w:r>
      <w:r w:rsidRPr="00BD34E1">
        <w:rPr>
          <w:rFonts w:ascii="Courier New" w:eastAsia="Times New Roman" w:hAnsi="Courier New" w:cs="Courier New"/>
          <w:color w:val="D4D4D4"/>
          <w:sz w:val="21"/>
          <w:szCs w:val="21"/>
          <w:lang w:val="en-US" w:eastAsia="ja-JP"/>
        </w:rPr>
        <w:t>tmdb.vote_average</w:t>
      </w:r>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xlabel=</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ylabel=</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set_title</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s, quando o kde e a normalização do histograma estão desativados, logo False,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sns.distplot</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tmdb.vote_averag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norm_his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kde=</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xlabel=</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ylabel=</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t>ax.set_title</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kde vem por padrão como True e, para desativar ambos e obtermos um histograma com a frequência dos nossos dados, precisamos definir eles como False logo ao chamar o distplo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boxplot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sns.boxplot</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tmdb.vote_average</w:t>
      </w:r>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figure.set_size_inches</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xlabel</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titl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r w:rsidRPr="00936732">
        <w:rPr>
          <w:rFonts w:ascii="Courier New" w:eastAsia="Times New Roman" w:hAnsi="Courier New" w:cs="Courier New"/>
          <w:color w:val="D4D4D4"/>
          <w:sz w:val="21"/>
          <w:szCs w:val="21"/>
          <w:lang w:eastAsia="ja-JP"/>
        </w:rPr>
        <w:t>tmdb.query</w:t>
      </w:r>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vote_average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O print acima foi tirado do final da tabela gerada pelo query, mas podemos ainda colocar um shape[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r w:rsidRPr="00936732">
        <w:rPr>
          <w:rFonts w:ascii="Courier New" w:eastAsia="Times New Roman" w:hAnsi="Courier New" w:cs="Courier New"/>
          <w:color w:val="D4D4D4"/>
          <w:sz w:val="21"/>
          <w:szCs w:val="21"/>
          <w:lang w:val="en-US" w:eastAsia="ja-JP"/>
        </w:rPr>
        <w:t>tmdb.query</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vote_average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tmdb.query</w:t>
      </w:r>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vote_coun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describe</w:t>
      </w:r>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timos então para a visualização em gráficos com distplots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Visualizando e limpando o movielens</w:t>
      </w:r>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do tmdb, o movielens possuí as avaliações dos filmes de modo individual por filme, ou seja, os dados de um único filme não estão todos agrupados em sua linha, mas sim temos a avaliação de cada usuário para cada filme separadamente dividivo por ID’s,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r w:rsidRPr="00E31649">
        <w:rPr>
          <w:rFonts w:ascii="Courier New" w:eastAsia="Times New Roman" w:hAnsi="Courier New" w:cs="Courier New"/>
          <w:color w:val="D4D4D4"/>
          <w:sz w:val="21"/>
          <w:szCs w:val="21"/>
          <w:lang w:val="en-US" w:eastAsia="ja-JP"/>
        </w:rPr>
        <w:t>notas = pd.read_csv</w:t>
      </w:r>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r w:rsidRPr="00E31649">
        <w:rPr>
          <w:rFonts w:ascii="Courier New" w:eastAsia="Times New Roman" w:hAnsi="Courier New" w:cs="Courier New"/>
          <w:color w:val="D4D4D4"/>
          <w:sz w:val="21"/>
          <w:szCs w:val="21"/>
          <w:lang w:eastAsia="ja-JP"/>
        </w:rPr>
        <w:t>notas.head</w:t>
      </w:r>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não possuímos a média das notas por filme e todos os filmes estão com as notas espalhadas pelo documento, precisamos agrupar todos os dados por filme com o groupby(‘movieId’) fazer a média deles com o mean()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 = notas.groupby</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movieId'</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mean</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head</w:t>
      </w:r>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cemos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gora que já temos os mesmos dados que no caso anterior, podemos fazer um histograma com sns.distplo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 = sns.distplo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nota_media_por_filme.values</w:t>
      </w:r>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xlabel=</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ylabel=</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set_title</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CE9178"/>
          <w:sz w:val="21"/>
          <w:szCs w:val="21"/>
          <w:lang w:eastAsia="ja-JP"/>
        </w:rPr>
        <w:t>'Média de votos em filmes no Movielens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o .values no nota_media_por_filme na hora de criar o gráfico pois queremos pegar somente os valores da series que criamos, ignorando o índice que é o movieId.</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count()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quantidade_de_votos_por_filme = notas.groupb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movieId"</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count</w:t>
      </w:r>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filme.quer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values</w:t>
      </w:r>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 como já temos tanto a média das notas de cada filme, quanto quais filmes possuíam mais de 10 notas, juntamos as duas coisas para ver a média das notas de todos os filmes que possuíam mais de 10 notas utilizando o lo[]:</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votos.values</w:t>
      </w:r>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head</w:t>
      </w:r>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loc[]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ós toda essa limpeza refizemos o gráfico de distribuição e um boxplo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sns.distplo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xlabel=</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ylabel=</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title</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sns.boxplot</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xlabel</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title</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podemos ver, os gráficos ficaram visualmente similares aos do exemplo do tmdb.</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seaborn não possuí um parâmetro chamado cumulative ou qualquer coisa do gênero como no caso do matplotlib, MAS, como o seaborn acaba por rodar o matplotlib por baixo dos panos, podemos utilizar o kde e hist_kws, sendo esses “argumentos extras” para o kde e hist., e passar um dicionário dizendo que o cumulati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sns.distplo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kde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hist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xlabel=</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ylabel=</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titl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csv;</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informações com a função describe();</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boxplo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Fazer uma query();</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Visualizando outras informações e quantis quaisquer de forma numérica</w:t>
      </w:r>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mos o isnull() do pandas que retorna uma series com todos os dados dizendo true ou false, dependendo se aquele dado for nulo ou não, e como remover os nulos com o dropna().</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 caso de um gráfico de valores cumulativos podemos ver visualmente quais valores se refere a qual porcentagem. No caso do runtime, ou seja, tempo de duração dos filmes, se quisermos saber qual é o tempo de duração de 80% dos filmes podemos passar a função quantile(.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sns.distplo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hist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kde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xlabel=</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ylabel=</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set_titl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Utilizar query()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Separação de dados com quantile().</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matplotlib.pyplo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plt</w:t>
      </w:r>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numpy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np</w:t>
      </w:r>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np.random.seed</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i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le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plt.plot</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Para fazer esse gráfico importamos a matplotlib e a numpy,</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seed do numpy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r>
        <w:rPr>
          <w:rFonts w:ascii="Times New Roman" w:hAnsi="Times New Roman" w:cs="Times New Roman"/>
          <w:sz w:val="24"/>
          <w:szCs w:val="24"/>
        </w:rPr>
        <w:t xml:space="preserve">temp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aleatorizar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que esses resultados serão os mais realistas possíveis. Por causa disso utilizamos o sample, para fazer a aleatorização dos dados. O numpy foi utilizado para gerar a seed da aleatorização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ogo após a aleatorização,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isso para exemplificar no gráfico, feito com o plt.plot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ztest</w:t>
      </w:r>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análises de ztest e ttest precisamos importar ambos da biblioteca statsmodels:</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zconfint</w:t>
      </w:r>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DescrStatsW</w:t>
      </w:r>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Ambos vem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diferença entre o t e o z teste é basicamente o tamanho da amostra, se tiver uma amostra pequena, usa-se t-teste,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zconfint</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tconfin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t-teste foi um pouco mais “complicado” pois como eu disse acima o DescrStatsW()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lquer dúvida basta buscar por zconfint ou tconfint no google e encontra os docs das libs.</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refatorar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obrir intervalo de confiança com tconfin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6ABE" w:rsidRPr="00BC6ABE">
        <w:rPr>
          <w:rFonts w:ascii="Times New Roman" w:hAnsi="Times New Roman" w:cs="Times New Roman"/>
          <w:sz w:val="24"/>
          <w:szCs w:val="24"/>
        </w:rPr>
        <w:t>Ztest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ztest precisamos importar ele da statsmodels:</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statsmodels.stats.weightstats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ztest</w:t>
      </w:r>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os outros que vimos até agora. O ztest aceita vários parâmetros, mas os 2 que sempre precisamos passar é o array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em resumo, o ztest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ó para esclarecer, o zconfint é utilizado para ver qual é o intervalo de, nesse caso dos nossos dados, notas no mundo real um filme receberia com base em uma amostra grande. O tconfint é a mesma coisa, mas utilizado para amostras pequenas sempre.</w:t>
      </w:r>
      <w:r w:rsidR="00976E40">
        <w:rPr>
          <w:rFonts w:ascii="Times New Roman" w:hAnsi="Times New Roman" w:cs="Times New Roman"/>
          <w:sz w:val="24"/>
          <w:szCs w:val="24"/>
        </w:rPr>
        <w:t xml:space="preserve"> Então, basicamente, se o intervalo do zconfint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essa aula nós quisemos verificar os dados e fizemos testes para um único filme, o de ID 1 que, ao fazer o upload do arquivo movies.csv e verificarmos através de uma query qual era o filme de ID 1, descobrimos que é o Toy Story</w:t>
      </w:r>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pd.read_csv</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query</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Id==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movielens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notas.query</w:t>
      </w:r>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movieId==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sns.distplot</w:t>
      </w:r>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xlabel=</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ylabel=</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set_title</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CE9178"/>
          <w:sz w:val="21"/>
          <w:szCs w:val="21"/>
          <w:lang w:eastAsia="ja-JP"/>
        </w:rPr>
        <w:t>'Distribuição das notas para o Toy Story'</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a visualização não ficou muito boa optamos por fazer um boxplot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sns.boxplot</w:t>
      </w:r>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xlabel</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title</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Distribuição das notas para o Toy Story'</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r w:rsidRPr="00DB76CB">
        <w:rPr>
          <w:rFonts w:ascii="Courier New" w:eastAsia="Times New Roman" w:hAnsi="Courier New" w:cs="Courier New"/>
          <w:color w:val="D4D4D4"/>
          <w:sz w:val="21"/>
          <w:szCs w:val="21"/>
          <w:lang w:eastAsia="ja-JP"/>
        </w:rPr>
        <w:t>notas1.rating.mean</w:t>
      </w:r>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sualmente vimos que não, mas para tirar a dúvida verificamos através do ztest do statsmodels,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Story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statsmodels.stats.weightstats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ztest</w:t>
      </w:r>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r w:rsidRPr="00442231">
        <w:rPr>
          <w:rFonts w:ascii="Courier New" w:eastAsia="Times New Roman" w:hAnsi="Courier New" w:cs="Courier New"/>
          <w:color w:val="D4D4D4"/>
          <w:sz w:val="21"/>
          <w:szCs w:val="21"/>
          <w:lang w:eastAsia="ja-JP"/>
        </w:rPr>
        <w:t>ztest</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Story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que esse ztest fosse feito, precisamos primeiramente ver a quantidade de amostras que tínhamos, pois, como já definido, o ztest só é feito para amostras grandes. Para verificar o tamanho da amostra fizemos um count() no rating das notas do filme Toy Story:</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r w:rsidRPr="004A301A">
        <w:rPr>
          <w:rFonts w:ascii="Courier New" w:eastAsia="Times New Roman" w:hAnsi="Courier New" w:cs="Courier New"/>
          <w:color w:val="D4D4D4"/>
          <w:sz w:val="21"/>
          <w:szCs w:val="21"/>
          <w:lang w:eastAsia="ja-JP"/>
        </w:rPr>
        <w:t>notas1.rating.count</w:t>
      </w:r>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roveitamos e fizemos um zconfint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r w:rsidRPr="008A0B77">
        <w:rPr>
          <w:rFonts w:ascii="Courier New" w:eastAsia="Times New Roman" w:hAnsi="Courier New" w:cs="Courier New"/>
          <w:color w:val="D4D4D4"/>
          <w:sz w:val="21"/>
          <w:szCs w:val="21"/>
          <w:lang w:eastAsia="ja-JP"/>
        </w:rPr>
        <w:t>zconfint</w:t>
      </w:r>
      <w:r w:rsidRPr="008A0B77">
        <w:rPr>
          <w:rFonts w:ascii="Courier New" w:eastAsia="Times New Roman" w:hAnsi="Courier New" w:cs="Courier New"/>
          <w:color w:val="DCDCDC"/>
          <w:sz w:val="21"/>
          <w:szCs w:val="21"/>
          <w:lang w:eastAsia="ja-JP"/>
        </w:rPr>
        <w:t>(</w:t>
      </w:r>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oblema que identificamos fazendo testes com o ztest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np.random.seed</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calcula_teste</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9CDCFE"/>
          <w:sz w:val="21"/>
          <w:szCs w:val="21"/>
          <w:lang w:val="en-US" w:eastAsia="ja-JP"/>
        </w:rPr>
        <w:t>i</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ztes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np.array</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r w:rsidRPr="00C67E7F">
        <w:rPr>
          <w:rFonts w:ascii="Courier New" w:eastAsia="Times New Roman" w:hAnsi="Courier New" w:cs="Courier New"/>
          <w:color w:val="D4D4D4"/>
          <w:sz w:val="21"/>
          <w:szCs w:val="21"/>
          <w:lang w:eastAsia="ja-JP"/>
        </w:rPr>
        <w:t>plt.plot</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r w:rsidRPr="001F735D">
        <w:rPr>
          <w:rFonts w:ascii="Courier New" w:eastAsia="Times New Roman" w:hAnsi="Courier New" w:cs="Courier New"/>
          <w:color w:val="D4D4D4"/>
          <w:sz w:val="21"/>
          <w:szCs w:val="21"/>
          <w:lang w:eastAsia="ja-JP"/>
        </w:rPr>
        <w:t>plt.plot</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plt.hlines</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in=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ax=</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Criamos uma seed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om o numpy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ztest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lista de valores permanece com a mesma lógica que foi feito antes, para cada i em um range de 2 até o tamanho total das amostras ele irá executar a função que criamos e adicionar um array do numpy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array numpy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lotar dissemos que no eixo x utilizaremos todas as linhas da coluna 0, ou seja, primeira coluna do nosso array valores</w:t>
      </w:r>
      <w:r w:rsidR="008554FB">
        <w:rPr>
          <w:rFonts w:ascii="Times New Roman" w:hAnsi="Times New Roman" w:cs="Times New Roman"/>
          <w:sz w:val="24"/>
          <w:szCs w:val="24"/>
        </w:rPr>
        <w:t>, e no eixo y utilizaremos todas as linhas da coluna 1, ou seja, segunda coluna do array valores. O segundo plot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criar a linha do 0.05 e verificar os momentos em que o p-value passa ela ou não, utilizamos o hlines do pl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como sabemos quais colunas utilizar de valores, aqui está o array:</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fazer a comparação de duas amostras independentemente de seus tamanhos com o ztest</w:t>
      </w:r>
      <w:r w:rsidR="001C22DE">
        <w:rPr>
          <w:rFonts w:ascii="Times New Roman" w:hAnsi="Times New Roman" w:cs="Times New Roman"/>
          <w:sz w:val="24"/>
          <w:szCs w:val="24"/>
        </w:rPr>
        <w:t xml:space="preserve"> e zconfint</w:t>
      </w:r>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ztes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4D4D4"/>
          <w:sz w:val="21"/>
          <w:szCs w:val="21"/>
          <w:lang w:val="en-US" w:eastAsia="ja-JP"/>
        </w:rPr>
        <w:t>zconf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otas do toystory com as notas gerais e, no ztest</w:t>
      </w:r>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s do intervalo de confiança na comparação entre os dois, portanto, observamos que o toystory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invertermos as ordens, colocando todas as notas em primeiro parâmetro e as notas do toystory em segundo parâmetro, receberemos os mesmos números, mas negativos, pois o intervalo de confiança é o mesmo, mas dizendo que o intervalo das notas de todos os filmes é de 0.27 a 0.55 menor que as notas do toystory:</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ztes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4D4D4"/>
          <w:sz w:val="21"/>
          <w:szCs w:val="21"/>
          <w:lang w:val="en-US" w:eastAsia="ja-JP"/>
        </w:rPr>
        <w:t>zconf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Se quisermos fazer o t-teste para ver se daria alg</w:t>
      </w:r>
      <w:r>
        <w:rPr>
          <w:rFonts w:ascii="Times New Roman" w:hAnsi="Times New Roman" w:cs="Times New Roman"/>
          <w:sz w:val="24"/>
          <w:szCs w:val="24"/>
        </w:rPr>
        <w:t>uma diferença, podemos importar a ttest_ind do scipy.stats, nos dando uma função direta e mais limpa para fazer o teste, ao invés de termos que fazer todo o trabalho de criar o objeto DescrStatsW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scipy.stats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ttest_ind</w:t>
      </w:r>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D4D4D4"/>
          <w:sz w:val="21"/>
          <w:szCs w:val="21"/>
          <w:lang w:val="en-US" w:eastAsia="ja-JP"/>
        </w:rPr>
        <w:t>ttest_ind</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notas.rating</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 xml:space="preserve">-test </w:t>
      </w:r>
      <w:r>
        <w:rPr>
          <w:rFonts w:ascii="Times New Roman" w:hAnsi="Times New Roman" w:cs="Times New Roman"/>
          <w:sz w:val="24"/>
          <w:szCs w:val="24"/>
        </w:rPr>
        <w:t>comparativo com o DescrStatsW precisamos criar 2 objetos, um com as notas de todos os filmes e outro com as notas do toystory, em seguida criamos um terceiro objeto nomeado comparação que recebe as notas de todos os filmes comparado com as notas do toystory através do método get_compare do statsmodels. Para visualizar esses dados utilizamos o método summary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descr_todas_as_notas = DescrStatsW</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notas.rating</w:t>
      </w:r>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r w:rsidRPr="00A30B48">
        <w:rPr>
          <w:rFonts w:ascii="Courier New" w:eastAsia="Times New Roman" w:hAnsi="Courier New" w:cs="Courier New"/>
          <w:color w:val="D4D4D4"/>
          <w:sz w:val="21"/>
          <w:szCs w:val="21"/>
          <w:lang w:val="en-US" w:eastAsia="ja-JP"/>
        </w:rPr>
        <w:t>descr_toystory = DescrStatsW</w:t>
      </w:r>
      <w:r w:rsidRPr="00A30B48">
        <w:rPr>
          <w:rFonts w:ascii="Courier New" w:eastAsia="Times New Roman" w:hAnsi="Courier New" w:cs="Courier New"/>
          <w:color w:val="DCDCDC"/>
          <w:sz w:val="21"/>
          <w:szCs w:val="21"/>
          <w:lang w:val="en-US" w:eastAsia="ja-JP"/>
        </w:rPr>
        <w:t>(</w:t>
      </w:r>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lastRenderedPageBreak/>
        <w:t>comparacao = descr_todas_as_notas.get_compare</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descr_toystory</w:t>
      </w:r>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comparacao.summary</w:t>
      </w:r>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teste, basta passar o parâmetro use_t=</w:t>
      </w:r>
      <w:r w:rsidR="00AF6C0E">
        <w:rPr>
          <w:rFonts w:ascii="Times New Roman" w:hAnsi="Times New Roman" w:cs="Times New Roman"/>
          <w:sz w:val="24"/>
          <w:szCs w:val="24"/>
        </w:rPr>
        <w:t>False</w:t>
      </w:r>
      <w:r>
        <w:rPr>
          <w:rFonts w:ascii="Times New Roman" w:hAnsi="Times New Roman" w:cs="Times New Roman"/>
          <w:sz w:val="24"/>
          <w:szCs w:val="24"/>
        </w:rPr>
        <w:t xml:space="preserve"> no summary</w:t>
      </w:r>
      <w:r w:rsidR="00AF6C0E">
        <w:rPr>
          <w:rFonts w:ascii="Times New Roman" w:hAnsi="Times New Roman" w:cs="Times New Roman"/>
          <w:sz w:val="24"/>
          <w:szCs w:val="24"/>
        </w:rPr>
        <w:t>. Ele já vem por padrão como True, dessa forma fazendo todos os testes de igualdade de médias a partir do t-teste</w:t>
      </w:r>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r w:rsidRPr="00AF6C0E">
        <w:rPr>
          <w:rFonts w:ascii="Courier New" w:eastAsia="Times New Roman" w:hAnsi="Courier New" w:cs="Courier New"/>
          <w:color w:val="D4D4D4"/>
          <w:sz w:val="21"/>
          <w:szCs w:val="21"/>
          <w:lang w:val="en-US" w:eastAsia="ja-JP"/>
        </w:rPr>
        <w:t>comparacao.summary</w:t>
      </w:r>
      <w:r w:rsidRPr="00AF6C0E">
        <w:rPr>
          <w:rFonts w:ascii="Courier New" w:eastAsia="Times New Roman" w:hAnsi="Courier New" w:cs="Courier New"/>
          <w:color w:val="DCDCDC"/>
          <w:sz w:val="21"/>
          <w:szCs w:val="21"/>
          <w:lang w:val="en-US" w:eastAsia="ja-JP"/>
        </w:rPr>
        <w:t>(</w:t>
      </w:r>
      <w:r w:rsidRPr="00AF6C0E">
        <w:rPr>
          <w:rFonts w:ascii="Courier New" w:eastAsia="Times New Roman" w:hAnsi="Courier New" w:cs="Courier New"/>
          <w:color w:val="D4D4D4"/>
          <w:sz w:val="21"/>
          <w:szCs w:val="21"/>
          <w:lang w:val="en-US" w:eastAsia="ja-JP"/>
        </w:rPr>
        <w:t>use_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lotamos com o matplotlib pois já tínhamos nossos dados prontos então ficou bem mais prático do que usando o seaborn,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r w:rsidRPr="00DC4786">
        <w:rPr>
          <w:rFonts w:ascii="Courier New" w:eastAsia="Times New Roman" w:hAnsi="Courier New" w:cs="Courier New"/>
          <w:color w:val="D4D4D4"/>
          <w:sz w:val="21"/>
          <w:szCs w:val="21"/>
          <w:lang w:val="en-US" w:eastAsia="ja-JP"/>
        </w:rPr>
        <w:t>plt.boxplot</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r w:rsidRPr="00DC4786">
        <w:rPr>
          <w:rFonts w:ascii="Courier New" w:eastAsia="Times New Roman" w:hAnsi="Courier New" w:cs="Courier New"/>
          <w:color w:val="D4D4D4"/>
          <w:sz w:val="21"/>
          <w:szCs w:val="21"/>
          <w:lang w:eastAsia="ja-JP"/>
        </w:rPr>
        <w:t>plt.title</w:t>
      </w:r>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zemos um boxplot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assar mais de um dado para que ambos fiquem no mesmo boxplot</w:t>
      </w:r>
      <w:r w:rsidR="00334E22">
        <w:rPr>
          <w:rFonts w:ascii="Times New Roman" w:hAnsi="Times New Roman" w:cs="Times New Roman"/>
          <w:sz w:val="24"/>
          <w:szCs w:val="24"/>
        </w:rPr>
        <w:t xml:space="preserve"> passamos uma lista como primeiro parâmetro com ambos os dados separados por vírgula. Para definir o nome de cada plot passamos como segundo parâmetro o labels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Cuidado ao interpretar o intervalo de confiança</w:t>
      </w:r>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fizemos o t-teste com o statsmodels, mas utilizamos uma quantidade bem menor de amostras de notas do filme toystory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boxplot</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titl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descr_todas_as_notas = DescrStatsW</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r w:rsidRPr="006B19EF">
        <w:rPr>
          <w:rFonts w:ascii="Courier New" w:eastAsia="Times New Roman" w:hAnsi="Courier New" w:cs="Courier New"/>
          <w:color w:val="D4D4D4"/>
          <w:sz w:val="21"/>
          <w:szCs w:val="21"/>
          <w:lang w:val="en-US" w:eastAsia="ja-JP"/>
        </w:rPr>
        <w:t>descr_toystory = DescrStatsW</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 = descr_todas_as_notas.get_compar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descr_toystory</w:t>
      </w:r>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summary</w:t>
      </w:r>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Utilizar o get_compare() do statsmodels;</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Utilizar o summary().</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boxplot pelo pl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ão temos os dados já separados, é melhor utilizar o seaborn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boxplot</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title</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r w:rsidRPr="00666880">
        <w:rPr>
          <w:rFonts w:ascii="Courier New" w:eastAsia="Times New Roman" w:hAnsi="Courier New" w:cs="Courier New"/>
          <w:color w:val="D4D4D4"/>
          <w:sz w:val="21"/>
          <w:szCs w:val="21"/>
          <w:lang w:val="en-US" w:eastAsia="ja-JP"/>
        </w:rPr>
        <w:t>sns.boxplot</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Após fazer os plots devemos f</w:t>
      </w:r>
      <w:r>
        <w:rPr>
          <w:rFonts w:ascii="Times New Roman" w:hAnsi="Times New Roman" w:cs="Times New Roman"/>
          <w:sz w:val="24"/>
          <w:szCs w:val="24"/>
        </w:rPr>
        <w:t>azer a contagem das amostras para ver se faremos um z ou t-teste,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r w:rsidRPr="00B97570">
        <w:rPr>
          <w:rFonts w:ascii="Courier New" w:eastAsia="Times New Roman" w:hAnsi="Courier New" w:cs="Courier New"/>
          <w:color w:val="D4D4D4"/>
          <w:sz w:val="21"/>
          <w:szCs w:val="21"/>
          <w:lang w:val="en-US" w:eastAsia="ja-JP"/>
        </w:rPr>
        <w:t>notas.quer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m n muito pequeno, devemos fazer t-teste</w:t>
      </w:r>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Comparação não paramétrica com Wilcoxon Ranksums</w:t>
      </w:r>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ranksums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importar ela do scipy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paramétricos, ele não compara as médias fazendo um teste estatístico e dizendo se são ou não estatisticamente iguais, ele simplesmente compara os valores e afirma ou não s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scipy.stats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ranksums</w:t>
      </w:r>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ranksums</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os dados não vem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Colocamos ‘_’ para receber o valor estatístico devolvido pelo ranksums porque esse valor não nos importa agora. Como tudo que não nos interessa e é descartável em python, colocamos em uma variável ’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tavamos considerando até agora que nossas amostras eram normais devido à aparecencia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istem diversos testes, mas o que utilizamos é um do próprio scipy principalmente por ser fácil de lembrar, o normaltes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scipy.stats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normaltest</w:t>
      </w:r>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normaltest</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800476" cy="200053"/>
                    </a:xfrm>
                    <a:prstGeom prst="rect">
                      <a:avLst/>
                    </a:prstGeom>
                  </pic:spPr>
                </pic:pic>
              </a:graphicData>
            </a:graphic>
          </wp:inline>
        </w:drawing>
      </w:r>
    </w:p>
    <w:p w14:paraId="4F5D2CBB" w14:textId="44F140C3" w:rsidR="00DF4854" w:rsidRPr="00B97570"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sectPr w:rsidR="00DF4854" w:rsidRPr="00B9757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10" type="#_x0000_t75" style="width:24pt;height:13.5pt;visibility:visible;mso-wrap-style:square" o:bullet="t">
        <v:imagedata r:id="rId1" o:title=""/>
      </v:shape>
    </w:pict>
  </w:numPicBullet>
  <w:numPicBullet w:numPicBulletId="1">
    <w:pict>
      <v:shape id="_x0000_i2411" type="#_x0000_t75" style="width:21.75pt;height:13.5pt;visibility:visible;mso-wrap-style:square" o:bullet="t">
        <v:imagedata r:id="rId2" o:title=""/>
      </v:shape>
    </w:pict>
  </w:numPicBullet>
  <w:numPicBullet w:numPicBulletId="2">
    <w:pict>
      <v:shape id="_x0000_i2412" type="#_x0000_t75" style="width:27pt;height:13.5pt;visibility:visible;mso-wrap-style:square" o:bullet="t">
        <v:imagedata r:id="rId3" o:title=""/>
      </v:shape>
    </w:pict>
  </w:numPicBullet>
  <w:numPicBullet w:numPicBulletId="3">
    <w:pict>
      <v:shape id="_x0000_i2413"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6"/>
  </w:num>
  <w:num w:numId="2">
    <w:abstractNumId w:val="0"/>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6B9B"/>
    <w:rsid w:val="00011561"/>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E9"/>
    <w:rsid w:val="00064030"/>
    <w:rsid w:val="0007077B"/>
    <w:rsid w:val="00071ACE"/>
    <w:rsid w:val="00072CDD"/>
    <w:rsid w:val="00073C32"/>
    <w:rsid w:val="000748D7"/>
    <w:rsid w:val="0007524F"/>
    <w:rsid w:val="0008085A"/>
    <w:rsid w:val="00080C04"/>
    <w:rsid w:val="00080C3B"/>
    <w:rsid w:val="00081DF4"/>
    <w:rsid w:val="00081F80"/>
    <w:rsid w:val="000824E3"/>
    <w:rsid w:val="00082A1D"/>
    <w:rsid w:val="0008504D"/>
    <w:rsid w:val="0008770A"/>
    <w:rsid w:val="00087A4C"/>
    <w:rsid w:val="000920D3"/>
    <w:rsid w:val="00092E14"/>
    <w:rsid w:val="000A0928"/>
    <w:rsid w:val="000B128B"/>
    <w:rsid w:val="000B32B0"/>
    <w:rsid w:val="000B445C"/>
    <w:rsid w:val="000B6ADE"/>
    <w:rsid w:val="000C2329"/>
    <w:rsid w:val="000C4039"/>
    <w:rsid w:val="000C67C6"/>
    <w:rsid w:val="000C6AB7"/>
    <w:rsid w:val="000C7BAD"/>
    <w:rsid w:val="000D0212"/>
    <w:rsid w:val="000D554A"/>
    <w:rsid w:val="000E0F05"/>
    <w:rsid w:val="000E14E2"/>
    <w:rsid w:val="000E42AF"/>
    <w:rsid w:val="000E44D9"/>
    <w:rsid w:val="000E53A0"/>
    <w:rsid w:val="000E53FA"/>
    <w:rsid w:val="000E576C"/>
    <w:rsid w:val="000E6BBE"/>
    <w:rsid w:val="000F4B29"/>
    <w:rsid w:val="000F58E9"/>
    <w:rsid w:val="000F64AA"/>
    <w:rsid w:val="0010080F"/>
    <w:rsid w:val="00101628"/>
    <w:rsid w:val="00103876"/>
    <w:rsid w:val="001059D5"/>
    <w:rsid w:val="00105DA9"/>
    <w:rsid w:val="00106E1B"/>
    <w:rsid w:val="00110A99"/>
    <w:rsid w:val="00114B5E"/>
    <w:rsid w:val="00123C39"/>
    <w:rsid w:val="0012414D"/>
    <w:rsid w:val="00127F56"/>
    <w:rsid w:val="00133559"/>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3E53"/>
    <w:rsid w:val="00164515"/>
    <w:rsid w:val="001743AE"/>
    <w:rsid w:val="0018439A"/>
    <w:rsid w:val="001854E5"/>
    <w:rsid w:val="001866C9"/>
    <w:rsid w:val="00187E09"/>
    <w:rsid w:val="00191007"/>
    <w:rsid w:val="001A226D"/>
    <w:rsid w:val="001A3780"/>
    <w:rsid w:val="001B1253"/>
    <w:rsid w:val="001B45BC"/>
    <w:rsid w:val="001C0B40"/>
    <w:rsid w:val="001C17D8"/>
    <w:rsid w:val="001C22DE"/>
    <w:rsid w:val="001D0197"/>
    <w:rsid w:val="001D1D3C"/>
    <w:rsid w:val="001D34B4"/>
    <w:rsid w:val="001D769B"/>
    <w:rsid w:val="001D7D2A"/>
    <w:rsid w:val="001E1A74"/>
    <w:rsid w:val="001E3A1B"/>
    <w:rsid w:val="001E3F18"/>
    <w:rsid w:val="001E5BD1"/>
    <w:rsid w:val="001F1F5F"/>
    <w:rsid w:val="001F3481"/>
    <w:rsid w:val="001F735D"/>
    <w:rsid w:val="00203AD2"/>
    <w:rsid w:val="00205236"/>
    <w:rsid w:val="00206018"/>
    <w:rsid w:val="00206B2F"/>
    <w:rsid w:val="0020729E"/>
    <w:rsid w:val="0021031D"/>
    <w:rsid w:val="00211E36"/>
    <w:rsid w:val="00212CBF"/>
    <w:rsid w:val="00214952"/>
    <w:rsid w:val="00214E14"/>
    <w:rsid w:val="00215D07"/>
    <w:rsid w:val="002215E2"/>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22D9"/>
    <w:rsid w:val="00273E3E"/>
    <w:rsid w:val="00273FB7"/>
    <w:rsid w:val="002761A3"/>
    <w:rsid w:val="002761C6"/>
    <w:rsid w:val="002779D0"/>
    <w:rsid w:val="00277A67"/>
    <w:rsid w:val="00281006"/>
    <w:rsid w:val="00281A99"/>
    <w:rsid w:val="00281BD6"/>
    <w:rsid w:val="00285442"/>
    <w:rsid w:val="002872EE"/>
    <w:rsid w:val="00287F4D"/>
    <w:rsid w:val="0029052F"/>
    <w:rsid w:val="002924FF"/>
    <w:rsid w:val="002938B9"/>
    <w:rsid w:val="002938DE"/>
    <w:rsid w:val="00294091"/>
    <w:rsid w:val="00294E87"/>
    <w:rsid w:val="002A159B"/>
    <w:rsid w:val="002A45BF"/>
    <w:rsid w:val="002A4724"/>
    <w:rsid w:val="002A673C"/>
    <w:rsid w:val="002B194B"/>
    <w:rsid w:val="002B2356"/>
    <w:rsid w:val="002B2E71"/>
    <w:rsid w:val="002C058A"/>
    <w:rsid w:val="002C0C33"/>
    <w:rsid w:val="002C1B9D"/>
    <w:rsid w:val="002C5E64"/>
    <w:rsid w:val="002C61BA"/>
    <w:rsid w:val="002D09C8"/>
    <w:rsid w:val="002D3A44"/>
    <w:rsid w:val="002D4E39"/>
    <w:rsid w:val="002D572C"/>
    <w:rsid w:val="002D5A8D"/>
    <w:rsid w:val="002D6338"/>
    <w:rsid w:val="002D74F8"/>
    <w:rsid w:val="002D77BF"/>
    <w:rsid w:val="002E020E"/>
    <w:rsid w:val="002E3488"/>
    <w:rsid w:val="002E6DCA"/>
    <w:rsid w:val="002E78AB"/>
    <w:rsid w:val="002F06F6"/>
    <w:rsid w:val="002F1D07"/>
    <w:rsid w:val="002F1FAC"/>
    <w:rsid w:val="002F2AEA"/>
    <w:rsid w:val="002F62D6"/>
    <w:rsid w:val="002F6E67"/>
    <w:rsid w:val="002F6FFC"/>
    <w:rsid w:val="003012E7"/>
    <w:rsid w:val="0030323D"/>
    <w:rsid w:val="00307E3D"/>
    <w:rsid w:val="0031158F"/>
    <w:rsid w:val="003134EE"/>
    <w:rsid w:val="00321169"/>
    <w:rsid w:val="00321B94"/>
    <w:rsid w:val="003227E5"/>
    <w:rsid w:val="003229AA"/>
    <w:rsid w:val="00322B22"/>
    <w:rsid w:val="00324FBE"/>
    <w:rsid w:val="003262E0"/>
    <w:rsid w:val="003306F5"/>
    <w:rsid w:val="00332AC7"/>
    <w:rsid w:val="00333617"/>
    <w:rsid w:val="0033440C"/>
    <w:rsid w:val="00334E22"/>
    <w:rsid w:val="00342E9B"/>
    <w:rsid w:val="0034575B"/>
    <w:rsid w:val="00350253"/>
    <w:rsid w:val="00353F02"/>
    <w:rsid w:val="003572A1"/>
    <w:rsid w:val="00357C08"/>
    <w:rsid w:val="003609DD"/>
    <w:rsid w:val="00361C47"/>
    <w:rsid w:val="00363525"/>
    <w:rsid w:val="00365A0C"/>
    <w:rsid w:val="0037131F"/>
    <w:rsid w:val="00371D40"/>
    <w:rsid w:val="003748DE"/>
    <w:rsid w:val="00380796"/>
    <w:rsid w:val="003820BB"/>
    <w:rsid w:val="003856FE"/>
    <w:rsid w:val="0039549C"/>
    <w:rsid w:val="003A069B"/>
    <w:rsid w:val="003A1989"/>
    <w:rsid w:val="003A7297"/>
    <w:rsid w:val="003B06CE"/>
    <w:rsid w:val="003B1AE6"/>
    <w:rsid w:val="003B2E75"/>
    <w:rsid w:val="003B48E5"/>
    <w:rsid w:val="003B6CD8"/>
    <w:rsid w:val="003B6E8B"/>
    <w:rsid w:val="003B6FDC"/>
    <w:rsid w:val="003B7630"/>
    <w:rsid w:val="003C1444"/>
    <w:rsid w:val="003C24BF"/>
    <w:rsid w:val="003D2156"/>
    <w:rsid w:val="003D27C9"/>
    <w:rsid w:val="003D3099"/>
    <w:rsid w:val="003D3CE9"/>
    <w:rsid w:val="003D50AD"/>
    <w:rsid w:val="003D66FE"/>
    <w:rsid w:val="003D6B2F"/>
    <w:rsid w:val="003D6C2A"/>
    <w:rsid w:val="003E2E95"/>
    <w:rsid w:val="003F414A"/>
    <w:rsid w:val="003F5B50"/>
    <w:rsid w:val="00400132"/>
    <w:rsid w:val="00401B4E"/>
    <w:rsid w:val="00403EF2"/>
    <w:rsid w:val="004064A5"/>
    <w:rsid w:val="00410D1A"/>
    <w:rsid w:val="00411D68"/>
    <w:rsid w:val="00413452"/>
    <w:rsid w:val="004140FB"/>
    <w:rsid w:val="00416617"/>
    <w:rsid w:val="00416CEB"/>
    <w:rsid w:val="00416D17"/>
    <w:rsid w:val="0041736A"/>
    <w:rsid w:val="00420EEE"/>
    <w:rsid w:val="004241B4"/>
    <w:rsid w:val="004249B6"/>
    <w:rsid w:val="0043141B"/>
    <w:rsid w:val="00434A9E"/>
    <w:rsid w:val="0043500F"/>
    <w:rsid w:val="00442231"/>
    <w:rsid w:val="00442431"/>
    <w:rsid w:val="004426A3"/>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90957"/>
    <w:rsid w:val="00494B62"/>
    <w:rsid w:val="004962AB"/>
    <w:rsid w:val="004A1501"/>
    <w:rsid w:val="004A301A"/>
    <w:rsid w:val="004A4037"/>
    <w:rsid w:val="004A5F52"/>
    <w:rsid w:val="004B63F5"/>
    <w:rsid w:val="004B6669"/>
    <w:rsid w:val="004B6CC5"/>
    <w:rsid w:val="004C380C"/>
    <w:rsid w:val="004C421E"/>
    <w:rsid w:val="004C7CF8"/>
    <w:rsid w:val="004D0BC3"/>
    <w:rsid w:val="004D479E"/>
    <w:rsid w:val="004E32B6"/>
    <w:rsid w:val="004E33CF"/>
    <w:rsid w:val="004E78A9"/>
    <w:rsid w:val="004F10FE"/>
    <w:rsid w:val="004F32D1"/>
    <w:rsid w:val="004F5520"/>
    <w:rsid w:val="004F762C"/>
    <w:rsid w:val="00503942"/>
    <w:rsid w:val="0051052F"/>
    <w:rsid w:val="0051133F"/>
    <w:rsid w:val="00513F7E"/>
    <w:rsid w:val="00514E8C"/>
    <w:rsid w:val="0051566A"/>
    <w:rsid w:val="005204C0"/>
    <w:rsid w:val="005235A4"/>
    <w:rsid w:val="005241CD"/>
    <w:rsid w:val="00527D47"/>
    <w:rsid w:val="00530A76"/>
    <w:rsid w:val="00532A4F"/>
    <w:rsid w:val="005335ED"/>
    <w:rsid w:val="00534154"/>
    <w:rsid w:val="00537ECB"/>
    <w:rsid w:val="00541129"/>
    <w:rsid w:val="005420E4"/>
    <w:rsid w:val="0054241D"/>
    <w:rsid w:val="00543588"/>
    <w:rsid w:val="005449DF"/>
    <w:rsid w:val="00544C23"/>
    <w:rsid w:val="00546E66"/>
    <w:rsid w:val="005540FE"/>
    <w:rsid w:val="00561EC9"/>
    <w:rsid w:val="005627C4"/>
    <w:rsid w:val="00562B71"/>
    <w:rsid w:val="005633F2"/>
    <w:rsid w:val="00565B21"/>
    <w:rsid w:val="005678C9"/>
    <w:rsid w:val="00571381"/>
    <w:rsid w:val="00571412"/>
    <w:rsid w:val="00574C42"/>
    <w:rsid w:val="0058034E"/>
    <w:rsid w:val="0058697E"/>
    <w:rsid w:val="0058719B"/>
    <w:rsid w:val="005913D1"/>
    <w:rsid w:val="00591D40"/>
    <w:rsid w:val="005920DA"/>
    <w:rsid w:val="00594487"/>
    <w:rsid w:val="005A374E"/>
    <w:rsid w:val="005A598D"/>
    <w:rsid w:val="005B04AE"/>
    <w:rsid w:val="005B0B49"/>
    <w:rsid w:val="005B7412"/>
    <w:rsid w:val="005C159A"/>
    <w:rsid w:val="005C1D92"/>
    <w:rsid w:val="005C2B6B"/>
    <w:rsid w:val="005C2C6B"/>
    <w:rsid w:val="005C4569"/>
    <w:rsid w:val="005C564A"/>
    <w:rsid w:val="005C6521"/>
    <w:rsid w:val="005C713B"/>
    <w:rsid w:val="005D07A2"/>
    <w:rsid w:val="005D0948"/>
    <w:rsid w:val="005D15D6"/>
    <w:rsid w:val="005D1628"/>
    <w:rsid w:val="005D2864"/>
    <w:rsid w:val="005D78F7"/>
    <w:rsid w:val="005D7F44"/>
    <w:rsid w:val="005E016E"/>
    <w:rsid w:val="005E15DD"/>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3257F"/>
    <w:rsid w:val="00633092"/>
    <w:rsid w:val="00641577"/>
    <w:rsid w:val="00642987"/>
    <w:rsid w:val="006445E6"/>
    <w:rsid w:val="00645D6D"/>
    <w:rsid w:val="00646288"/>
    <w:rsid w:val="00646C8C"/>
    <w:rsid w:val="006521E7"/>
    <w:rsid w:val="00653DDC"/>
    <w:rsid w:val="0065642B"/>
    <w:rsid w:val="00664655"/>
    <w:rsid w:val="0066520A"/>
    <w:rsid w:val="00665E91"/>
    <w:rsid w:val="00665EF6"/>
    <w:rsid w:val="00666880"/>
    <w:rsid w:val="00671F9C"/>
    <w:rsid w:val="00674230"/>
    <w:rsid w:val="00674F15"/>
    <w:rsid w:val="006756C5"/>
    <w:rsid w:val="00681F06"/>
    <w:rsid w:val="0068480C"/>
    <w:rsid w:val="00685F5B"/>
    <w:rsid w:val="00687B02"/>
    <w:rsid w:val="00687E71"/>
    <w:rsid w:val="00690B46"/>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497F"/>
    <w:rsid w:val="006D5DA2"/>
    <w:rsid w:val="006E2BBC"/>
    <w:rsid w:val="006F45CC"/>
    <w:rsid w:val="006F46BB"/>
    <w:rsid w:val="006F49DC"/>
    <w:rsid w:val="006F795E"/>
    <w:rsid w:val="007011DE"/>
    <w:rsid w:val="00714B98"/>
    <w:rsid w:val="00717C66"/>
    <w:rsid w:val="00720928"/>
    <w:rsid w:val="00723262"/>
    <w:rsid w:val="00725463"/>
    <w:rsid w:val="00725B77"/>
    <w:rsid w:val="00727EF7"/>
    <w:rsid w:val="00732EA9"/>
    <w:rsid w:val="00735AFF"/>
    <w:rsid w:val="00741106"/>
    <w:rsid w:val="00744431"/>
    <w:rsid w:val="00744E65"/>
    <w:rsid w:val="00746835"/>
    <w:rsid w:val="00747566"/>
    <w:rsid w:val="007507A6"/>
    <w:rsid w:val="007539BA"/>
    <w:rsid w:val="00756AE8"/>
    <w:rsid w:val="00761C53"/>
    <w:rsid w:val="00763FFF"/>
    <w:rsid w:val="0076607E"/>
    <w:rsid w:val="00771D42"/>
    <w:rsid w:val="00771E59"/>
    <w:rsid w:val="00774658"/>
    <w:rsid w:val="00774FDA"/>
    <w:rsid w:val="0077672F"/>
    <w:rsid w:val="00781202"/>
    <w:rsid w:val="0078259E"/>
    <w:rsid w:val="007832E4"/>
    <w:rsid w:val="00783B02"/>
    <w:rsid w:val="00787216"/>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2537"/>
    <w:rsid w:val="007D2CED"/>
    <w:rsid w:val="007D604D"/>
    <w:rsid w:val="007E1FDF"/>
    <w:rsid w:val="007E2BCD"/>
    <w:rsid w:val="007E62EB"/>
    <w:rsid w:val="007E6A8D"/>
    <w:rsid w:val="007F270B"/>
    <w:rsid w:val="00800BBF"/>
    <w:rsid w:val="00805061"/>
    <w:rsid w:val="00805720"/>
    <w:rsid w:val="0080732D"/>
    <w:rsid w:val="0081326C"/>
    <w:rsid w:val="008144A1"/>
    <w:rsid w:val="00814DE3"/>
    <w:rsid w:val="00815637"/>
    <w:rsid w:val="00816999"/>
    <w:rsid w:val="00821B61"/>
    <w:rsid w:val="0082529E"/>
    <w:rsid w:val="0083371E"/>
    <w:rsid w:val="00835E8A"/>
    <w:rsid w:val="00837CE7"/>
    <w:rsid w:val="0084677A"/>
    <w:rsid w:val="00846D81"/>
    <w:rsid w:val="00850F7B"/>
    <w:rsid w:val="0085273E"/>
    <w:rsid w:val="00852CAA"/>
    <w:rsid w:val="0085442A"/>
    <w:rsid w:val="00854699"/>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18FC"/>
    <w:rsid w:val="00894369"/>
    <w:rsid w:val="00894A51"/>
    <w:rsid w:val="00896202"/>
    <w:rsid w:val="00897491"/>
    <w:rsid w:val="008A00DE"/>
    <w:rsid w:val="008A0A83"/>
    <w:rsid w:val="008A0B77"/>
    <w:rsid w:val="008A6E0C"/>
    <w:rsid w:val="008B086B"/>
    <w:rsid w:val="008B0A99"/>
    <w:rsid w:val="008B5E27"/>
    <w:rsid w:val="008B7C3B"/>
    <w:rsid w:val="008C02A0"/>
    <w:rsid w:val="008C02D3"/>
    <w:rsid w:val="008C1B22"/>
    <w:rsid w:val="008C209B"/>
    <w:rsid w:val="008C37A6"/>
    <w:rsid w:val="008C65CF"/>
    <w:rsid w:val="008D3FE5"/>
    <w:rsid w:val="008D4705"/>
    <w:rsid w:val="008D549F"/>
    <w:rsid w:val="008D5CB6"/>
    <w:rsid w:val="008E248D"/>
    <w:rsid w:val="008E3EC1"/>
    <w:rsid w:val="008E4356"/>
    <w:rsid w:val="008E4AA4"/>
    <w:rsid w:val="008E52C7"/>
    <w:rsid w:val="008E547A"/>
    <w:rsid w:val="008F1DC9"/>
    <w:rsid w:val="008F3F4E"/>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B6B"/>
    <w:rsid w:val="00941F15"/>
    <w:rsid w:val="0094216D"/>
    <w:rsid w:val="0094317F"/>
    <w:rsid w:val="00944717"/>
    <w:rsid w:val="009457F1"/>
    <w:rsid w:val="009467D4"/>
    <w:rsid w:val="009503FA"/>
    <w:rsid w:val="0095064C"/>
    <w:rsid w:val="009511AB"/>
    <w:rsid w:val="009554D6"/>
    <w:rsid w:val="00955F55"/>
    <w:rsid w:val="00957791"/>
    <w:rsid w:val="0096160B"/>
    <w:rsid w:val="00961B29"/>
    <w:rsid w:val="0096285C"/>
    <w:rsid w:val="00963D0B"/>
    <w:rsid w:val="0096514F"/>
    <w:rsid w:val="00972219"/>
    <w:rsid w:val="00974B99"/>
    <w:rsid w:val="00976E40"/>
    <w:rsid w:val="0097761D"/>
    <w:rsid w:val="00981C8C"/>
    <w:rsid w:val="0098339D"/>
    <w:rsid w:val="009845C5"/>
    <w:rsid w:val="00985237"/>
    <w:rsid w:val="00985434"/>
    <w:rsid w:val="009858AA"/>
    <w:rsid w:val="00990E8F"/>
    <w:rsid w:val="00995497"/>
    <w:rsid w:val="0099610F"/>
    <w:rsid w:val="00996626"/>
    <w:rsid w:val="009A4F34"/>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3033"/>
    <w:rsid w:val="00A0164E"/>
    <w:rsid w:val="00A02F91"/>
    <w:rsid w:val="00A0355F"/>
    <w:rsid w:val="00A048CD"/>
    <w:rsid w:val="00A06AC8"/>
    <w:rsid w:val="00A10140"/>
    <w:rsid w:val="00A1500E"/>
    <w:rsid w:val="00A2022C"/>
    <w:rsid w:val="00A23188"/>
    <w:rsid w:val="00A25503"/>
    <w:rsid w:val="00A26BC9"/>
    <w:rsid w:val="00A27AF3"/>
    <w:rsid w:val="00A27B18"/>
    <w:rsid w:val="00A3047E"/>
    <w:rsid w:val="00A30B48"/>
    <w:rsid w:val="00A37129"/>
    <w:rsid w:val="00A42E08"/>
    <w:rsid w:val="00A445B1"/>
    <w:rsid w:val="00A45E6F"/>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7ADC"/>
    <w:rsid w:val="00AA1C43"/>
    <w:rsid w:val="00AA3F04"/>
    <w:rsid w:val="00AA4908"/>
    <w:rsid w:val="00AA62DE"/>
    <w:rsid w:val="00AA7AB5"/>
    <w:rsid w:val="00AB062E"/>
    <w:rsid w:val="00AB1936"/>
    <w:rsid w:val="00AB1B2D"/>
    <w:rsid w:val="00AB4FE1"/>
    <w:rsid w:val="00AB5BF7"/>
    <w:rsid w:val="00AB6193"/>
    <w:rsid w:val="00AC0FF2"/>
    <w:rsid w:val="00AC2187"/>
    <w:rsid w:val="00AD0455"/>
    <w:rsid w:val="00AD09B3"/>
    <w:rsid w:val="00AD0F80"/>
    <w:rsid w:val="00AD1682"/>
    <w:rsid w:val="00AD3E14"/>
    <w:rsid w:val="00AD452D"/>
    <w:rsid w:val="00AD535D"/>
    <w:rsid w:val="00AD6968"/>
    <w:rsid w:val="00AD6D8D"/>
    <w:rsid w:val="00AE087D"/>
    <w:rsid w:val="00AE33EA"/>
    <w:rsid w:val="00AE6D0B"/>
    <w:rsid w:val="00AE7B84"/>
    <w:rsid w:val="00AF3FAA"/>
    <w:rsid w:val="00AF6C0E"/>
    <w:rsid w:val="00B02028"/>
    <w:rsid w:val="00B022A2"/>
    <w:rsid w:val="00B02F76"/>
    <w:rsid w:val="00B05D1D"/>
    <w:rsid w:val="00B06C16"/>
    <w:rsid w:val="00B07884"/>
    <w:rsid w:val="00B1013C"/>
    <w:rsid w:val="00B12E55"/>
    <w:rsid w:val="00B1308F"/>
    <w:rsid w:val="00B215AC"/>
    <w:rsid w:val="00B21745"/>
    <w:rsid w:val="00B239E0"/>
    <w:rsid w:val="00B25D6E"/>
    <w:rsid w:val="00B30BE0"/>
    <w:rsid w:val="00B33018"/>
    <w:rsid w:val="00B34616"/>
    <w:rsid w:val="00B36619"/>
    <w:rsid w:val="00B4097C"/>
    <w:rsid w:val="00B41BD3"/>
    <w:rsid w:val="00B41FD4"/>
    <w:rsid w:val="00B429A1"/>
    <w:rsid w:val="00B43901"/>
    <w:rsid w:val="00B45953"/>
    <w:rsid w:val="00B46B09"/>
    <w:rsid w:val="00B46CB2"/>
    <w:rsid w:val="00B519C2"/>
    <w:rsid w:val="00B51C8D"/>
    <w:rsid w:val="00B53051"/>
    <w:rsid w:val="00B577F8"/>
    <w:rsid w:val="00B57860"/>
    <w:rsid w:val="00B67C67"/>
    <w:rsid w:val="00B73650"/>
    <w:rsid w:val="00B80112"/>
    <w:rsid w:val="00B81AC0"/>
    <w:rsid w:val="00B84D3F"/>
    <w:rsid w:val="00B86584"/>
    <w:rsid w:val="00B869DE"/>
    <w:rsid w:val="00B90DA8"/>
    <w:rsid w:val="00B96655"/>
    <w:rsid w:val="00B97570"/>
    <w:rsid w:val="00BA2030"/>
    <w:rsid w:val="00BA2705"/>
    <w:rsid w:val="00BA4147"/>
    <w:rsid w:val="00BA5B6F"/>
    <w:rsid w:val="00BA6A9F"/>
    <w:rsid w:val="00BB0FCA"/>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73F5"/>
    <w:rsid w:val="00BF05AB"/>
    <w:rsid w:val="00BF1F15"/>
    <w:rsid w:val="00BF268B"/>
    <w:rsid w:val="00BF423C"/>
    <w:rsid w:val="00BF48EC"/>
    <w:rsid w:val="00C005E7"/>
    <w:rsid w:val="00C01A18"/>
    <w:rsid w:val="00C03E0A"/>
    <w:rsid w:val="00C0529A"/>
    <w:rsid w:val="00C05A76"/>
    <w:rsid w:val="00C06C82"/>
    <w:rsid w:val="00C079D6"/>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738C"/>
    <w:rsid w:val="00C47432"/>
    <w:rsid w:val="00C4774B"/>
    <w:rsid w:val="00C478D0"/>
    <w:rsid w:val="00C50D69"/>
    <w:rsid w:val="00C54251"/>
    <w:rsid w:val="00C5666B"/>
    <w:rsid w:val="00C606EA"/>
    <w:rsid w:val="00C67E7F"/>
    <w:rsid w:val="00C717C6"/>
    <w:rsid w:val="00C83134"/>
    <w:rsid w:val="00C9150D"/>
    <w:rsid w:val="00C91AAC"/>
    <w:rsid w:val="00C97875"/>
    <w:rsid w:val="00C97E3D"/>
    <w:rsid w:val="00CA1944"/>
    <w:rsid w:val="00CA4D00"/>
    <w:rsid w:val="00CB25EC"/>
    <w:rsid w:val="00CB50AE"/>
    <w:rsid w:val="00CC0112"/>
    <w:rsid w:val="00CC42D3"/>
    <w:rsid w:val="00CC5A78"/>
    <w:rsid w:val="00CC71E3"/>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6359"/>
    <w:rsid w:val="00D31D94"/>
    <w:rsid w:val="00D35FE2"/>
    <w:rsid w:val="00D37513"/>
    <w:rsid w:val="00D415DB"/>
    <w:rsid w:val="00D44069"/>
    <w:rsid w:val="00D44E82"/>
    <w:rsid w:val="00D44ECD"/>
    <w:rsid w:val="00D450E8"/>
    <w:rsid w:val="00D512AD"/>
    <w:rsid w:val="00D54CF8"/>
    <w:rsid w:val="00D5578D"/>
    <w:rsid w:val="00D62A72"/>
    <w:rsid w:val="00D6306F"/>
    <w:rsid w:val="00D66B66"/>
    <w:rsid w:val="00D733C2"/>
    <w:rsid w:val="00D75F53"/>
    <w:rsid w:val="00D7735A"/>
    <w:rsid w:val="00D77443"/>
    <w:rsid w:val="00D81AB0"/>
    <w:rsid w:val="00D81E82"/>
    <w:rsid w:val="00D85E75"/>
    <w:rsid w:val="00D86A01"/>
    <w:rsid w:val="00D87849"/>
    <w:rsid w:val="00D9301A"/>
    <w:rsid w:val="00D952BB"/>
    <w:rsid w:val="00D969FF"/>
    <w:rsid w:val="00D977A0"/>
    <w:rsid w:val="00DA1335"/>
    <w:rsid w:val="00DA3A78"/>
    <w:rsid w:val="00DA3F5E"/>
    <w:rsid w:val="00DA596C"/>
    <w:rsid w:val="00DB76CB"/>
    <w:rsid w:val="00DB77D6"/>
    <w:rsid w:val="00DB77F7"/>
    <w:rsid w:val="00DB7ACD"/>
    <w:rsid w:val="00DC29EF"/>
    <w:rsid w:val="00DC4786"/>
    <w:rsid w:val="00DC4E9C"/>
    <w:rsid w:val="00DC6A24"/>
    <w:rsid w:val="00DD282A"/>
    <w:rsid w:val="00DD3658"/>
    <w:rsid w:val="00DD699A"/>
    <w:rsid w:val="00DE1827"/>
    <w:rsid w:val="00DE3E3A"/>
    <w:rsid w:val="00DE4C0A"/>
    <w:rsid w:val="00DE6F15"/>
    <w:rsid w:val="00DF08D9"/>
    <w:rsid w:val="00DF4854"/>
    <w:rsid w:val="00DF71CD"/>
    <w:rsid w:val="00E11B8B"/>
    <w:rsid w:val="00E127DC"/>
    <w:rsid w:val="00E1407F"/>
    <w:rsid w:val="00E25DEB"/>
    <w:rsid w:val="00E26E0E"/>
    <w:rsid w:val="00E31649"/>
    <w:rsid w:val="00E32A40"/>
    <w:rsid w:val="00E33241"/>
    <w:rsid w:val="00E33A0E"/>
    <w:rsid w:val="00E47835"/>
    <w:rsid w:val="00E50750"/>
    <w:rsid w:val="00E5130E"/>
    <w:rsid w:val="00E553A2"/>
    <w:rsid w:val="00E6040E"/>
    <w:rsid w:val="00E606A4"/>
    <w:rsid w:val="00E61D33"/>
    <w:rsid w:val="00E62759"/>
    <w:rsid w:val="00E70191"/>
    <w:rsid w:val="00E71953"/>
    <w:rsid w:val="00E7605F"/>
    <w:rsid w:val="00E84755"/>
    <w:rsid w:val="00E849C4"/>
    <w:rsid w:val="00E86F50"/>
    <w:rsid w:val="00E87A46"/>
    <w:rsid w:val="00E90424"/>
    <w:rsid w:val="00E91D17"/>
    <w:rsid w:val="00E9282B"/>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327B"/>
    <w:rsid w:val="00ED437D"/>
    <w:rsid w:val="00ED6F6B"/>
    <w:rsid w:val="00ED770D"/>
    <w:rsid w:val="00ED7C96"/>
    <w:rsid w:val="00ED7CD1"/>
    <w:rsid w:val="00EE3CFB"/>
    <w:rsid w:val="00EE4ABE"/>
    <w:rsid w:val="00EE557F"/>
    <w:rsid w:val="00EF1ECE"/>
    <w:rsid w:val="00EF25D7"/>
    <w:rsid w:val="00EF5B2B"/>
    <w:rsid w:val="00EF7071"/>
    <w:rsid w:val="00F01B24"/>
    <w:rsid w:val="00F020B7"/>
    <w:rsid w:val="00F0689D"/>
    <w:rsid w:val="00F205BF"/>
    <w:rsid w:val="00F21013"/>
    <w:rsid w:val="00F21F1F"/>
    <w:rsid w:val="00F22F1A"/>
    <w:rsid w:val="00F230BC"/>
    <w:rsid w:val="00F25694"/>
    <w:rsid w:val="00F33257"/>
    <w:rsid w:val="00F354DF"/>
    <w:rsid w:val="00F37AC5"/>
    <w:rsid w:val="00F40CFA"/>
    <w:rsid w:val="00F40F4C"/>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4818"/>
    <w:rsid w:val="00F8490C"/>
    <w:rsid w:val="00F87639"/>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6FEA"/>
    <w:rsid w:val="00FC7B99"/>
    <w:rsid w:val="00FD2FA3"/>
    <w:rsid w:val="00FD30C3"/>
    <w:rsid w:val="00FD4AC8"/>
    <w:rsid w:val="00FE1528"/>
    <w:rsid w:val="00FE183D"/>
    <w:rsid w:val="00FE1DDC"/>
    <w:rsid w:val="00FE2B80"/>
    <w:rsid w:val="00FE3114"/>
    <w:rsid w:val="00FE3770"/>
    <w:rsid w:val="00FE45E6"/>
    <w:rsid w:val="00FE5686"/>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59.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0.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1.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10.png"/><Relationship Id="rId33" Type="http://schemas.openxmlformats.org/officeDocument/2006/relationships/image" Target="media/image31.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1.png"/><Relationship Id="rId54" Type="http://schemas.openxmlformats.org/officeDocument/2006/relationships/image" Target="media/image3.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6.png"/><Relationship Id="rId217" Type="http://schemas.openxmlformats.org/officeDocument/2006/relationships/image" Target="media/image210.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59" Type="http://schemas.openxmlformats.org/officeDocument/2006/relationships/image" Target="media/image250.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1.png"/><Relationship Id="rId291" Type="http://schemas.openxmlformats.org/officeDocument/2006/relationships/fontTable" Target="fontTable.xml"/><Relationship Id="rId44" Type="http://schemas.openxmlformats.org/officeDocument/2006/relationships/image" Target="media/image1.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4.png"/><Relationship Id="rId228" Type="http://schemas.openxmlformats.org/officeDocument/2006/relationships/image" Target="media/image221.png"/><Relationship Id="rId249" Type="http://schemas.openxmlformats.org/officeDocument/2006/relationships/image" Target="media/image240.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image" Target="media/image3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5.png"/><Relationship Id="rId162" Type="http://schemas.openxmlformats.org/officeDocument/2006/relationships/image" Target="media/image157.png"/><Relationship Id="rId183" Type="http://schemas.openxmlformats.org/officeDocument/2006/relationships/image" Target="media/image177.png"/><Relationship Id="rId218" Type="http://schemas.openxmlformats.org/officeDocument/2006/relationships/image" Target="media/image211.png"/><Relationship Id="rId239" Type="http://schemas.openxmlformats.org/officeDocument/2006/relationships/hyperlink" Target="http://pandas.pydata.org/pandas-docs/stable/" TargetMode="External"/><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theme" Target="theme/theme1.xml"/><Relationship Id="rId24" Type="http://schemas.openxmlformats.org/officeDocument/2006/relationships/image" Target="media/image22.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hyperlink" Target="http://seaborn.pydata.org/introduction.html" TargetMode="External"/><Relationship Id="rId261" Type="http://schemas.openxmlformats.org/officeDocument/2006/relationships/image" Target="media/image252.png"/><Relationship Id="rId14" Type="http://schemas.openxmlformats.org/officeDocument/2006/relationships/image" Target="media/image12.png"/><Relationship Id="rId35" Type="http://schemas.openxmlformats.org/officeDocument/2006/relationships/image" Target="media/image33.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3.png"/><Relationship Id="rId8" Type="http://schemas.openxmlformats.org/officeDocument/2006/relationships/image" Target="media/image6.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2.png"/><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2.png"/><Relationship Id="rId272" Type="http://schemas.openxmlformats.org/officeDocument/2006/relationships/image" Target="media/image263.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2.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2.png"/><Relationship Id="rId262" Type="http://schemas.openxmlformats.org/officeDocument/2006/relationships/image" Target="media/image253.png"/><Relationship Id="rId283" Type="http://schemas.openxmlformats.org/officeDocument/2006/relationships/image" Target="media/image274.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9.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3.png"/><Relationship Id="rId273" Type="http://schemas.openxmlformats.org/officeDocument/2006/relationships/image" Target="media/image264.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4.png"/><Relationship Id="rId274" Type="http://schemas.openxmlformats.org/officeDocument/2006/relationships/image" Target="media/image265.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5.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6.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5.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6.png"/><Relationship Id="rId276" Type="http://schemas.openxmlformats.org/officeDocument/2006/relationships/image" Target="media/image267.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7.png"/><Relationship Id="rId277" Type="http://schemas.openxmlformats.org/officeDocument/2006/relationships/image" Target="media/image268.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8.png"/><Relationship Id="rId278" Type="http://schemas.openxmlformats.org/officeDocument/2006/relationships/image" Target="media/image269.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38.png"/><Relationship Id="rId107" Type="http://schemas.openxmlformats.org/officeDocument/2006/relationships/image" Target="media/image102.png"/><Relationship Id="rId289" Type="http://schemas.openxmlformats.org/officeDocument/2006/relationships/image" Target="media/image280.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49.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105</Pages>
  <Words>16143</Words>
  <Characters>87176</Characters>
  <Application>Microsoft Office Word</Application>
  <DocSecurity>0</DocSecurity>
  <Lines>726</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46</cp:revision>
  <dcterms:created xsi:type="dcterms:W3CDTF">2021-11-17T00:51:00Z</dcterms:created>
  <dcterms:modified xsi:type="dcterms:W3CDTF">2022-03-02T15:43:00Z</dcterms:modified>
</cp:coreProperties>
</file>